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79" w:rsidRDefault="003C64C4" w:rsidP="00027015">
      <w:pPr>
        <w:jc w:val="center"/>
      </w:pPr>
      <w:r w:rsidRPr="005855CA">
        <w:rPr>
          <w:b/>
          <w:sz w:val="30"/>
          <w:szCs w:val="30"/>
        </w:rPr>
        <w:t>ANÁLISI</w:t>
      </w:r>
      <w:r w:rsidR="00E33103" w:rsidRPr="005855CA">
        <w:rPr>
          <w:b/>
          <w:sz w:val="30"/>
          <w:szCs w:val="30"/>
        </w:rPr>
        <w:t>S</w:t>
      </w:r>
      <w:r w:rsidRPr="005855CA">
        <w:rPr>
          <w:b/>
          <w:sz w:val="30"/>
          <w:szCs w:val="30"/>
        </w:rPr>
        <w:t xml:space="preserve"> DEL DISCURSO DEL LIDER SECTARIO DIEGO CONESA</w:t>
      </w:r>
    </w:p>
    <w:p w:rsidR="003C64C4" w:rsidRDefault="003C64C4" w:rsidP="00D83279">
      <w:r>
        <w:t>GRUPO: VERDAD ABSOLUTA</w:t>
      </w:r>
    </w:p>
    <w:p w:rsidR="005855CA" w:rsidRDefault="00AD54CE" w:rsidP="00AD54CE">
      <w:pPr>
        <w:rPr>
          <w:b/>
        </w:rPr>
      </w:pPr>
      <w:r>
        <w:t>ESCUELA DE SALUD Y VIDA NATURAL</w:t>
      </w:r>
      <w:proofErr w:type="gramStart"/>
      <w:r>
        <w:t>:“</w:t>
      </w:r>
      <w:proofErr w:type="gramEnd"/>
      <w:r>
        <w:t>AZOE”</w:t>
      </w:r>
    </w:p>
    <w:p w:rsidR="000F7DD0" w:rsidRDefault="000F7DD0" w:rsidP="00AD54CE">
      <w:r w:rsidRPr="00F76011">
        <w:rPr>
          <w:b/>
        </w:rPr>
        <w:t>Ubicación</w:t>
      </w:r>
      <w:r>
        <w:t>: La Aljorra,</w:t>
      </w:r>
      <w:r w:rsidR="00F76011">
        <w:t xml:space="preserve"> la casa creo que está en El Palmero,</w:t>
      </w:r>
      <w:r>
        <w:t xml:space="preserve"> Murcia</w:t>
      </w:r>
    </w:p>
    <w:p w:rsidR="003C64C4" w:rsidRDefault="003C64C4">
      <w:r>
        <w:t xml:space="preserve">Otras </w:t>
      </w:r>
      <w:r w:rsidRPr="00F76011">
        <w:rPr>
          <w:b/>
        </w:rPr>
        <w:t xml:space="preserve">denominaciones </w:t>
      </w:r>
      <w:r>
        <w:t>que utiliza en sus presentaciones:</w:t>
      </w:r>
    </w:p>
    <w:p w:rsidR="004B00A0" w:rsidRDefault="003C64C4" w:rsidP="004B00A0">
      <w:pPr>
        <w:pStyle w:val="Prrafodelista"/>
        <w:numPr>
          <w:ilvl w:val="0"/>
          <w:numId w:val="1"/>
        </w:numPr>
        <w:jc w:val="left"/>
      </w:pPr>
      <w:r>
        <w:t xml:space="preserve">Cofundador de la “Orden Prístina para la perfección paradisiaca” ( para cofundar dicha orden tendría que haber existido en los años sesenta  e ir junto a </w:t>
      </w:r>
      <w:r w:rsidRPr="003C64C4">
        <w:t xml:space="preserve">Johnny </w:t>
      </w:r>
      <w:proofErr w:type="spellStart"/>
      <w:r w:rsidRPr="003C64C4">
        <w:t>Lovewisdom</w:t>
      </w:r>
      <w:proofErr w:type="spellEnd"/>
      <w:r w:rsidR="00AD54CE">
        <w:t xml:space="preserve"> a Ecuador:</w:t>
      </w:r>
      <w:r w:rsidR="00D83279">
        <w:t xml:space="preserve"> </w:t>
      </w:r>
      <w:hyperlink r:id="rId7" w:history="1">
        <w:r w:rsidR="00AD54CE" w:rsidRPr="00601368">
          <w:rPr>
            <w:rStyle w:val="Hipervnculo"/>
          </w:rPr>
          <w:t>http://losmundosdehachero.blogspot.com.es/2012/06/viaje-ecuador-vilcabamba-el-valle-de.html</w:t>
        </w:r>
      </w:hyperlink>
      <w:r w:rsidR="00AD54CE">
        <w:t>)</w:t>
      </w:r>
    </w:p>
    <w:p w:rsidR="004B00A0" w:rsidRDefault="003C64C4" w:rsidP="004B00A0">
      <w:pPr>
        <w:pStyle w:val="Prrafodelista"/>
        <w:numPr>
          <w:ilvl w:val="0"/>
          <w:numId w:val="1"/>
        </w:numPr>
      </w:pPr>
      <w:r>
        <w:t xml:space="preserve">Experto en Salud y Nutrición Humana </w:t>
      </w:r>
      <w:r w:rsidR="00F76011">
        <w:t>(ninguna</w:t>
      </w:r>
      <w:r>
        <w:t xml:space="preserve"> titulación)</w:t>
      </w:r>
    </w:p>
    <w:p w:rsidR="00AD54CE" w:rsidRDefault="00D52AA9" w:rsidP="00D83279">
      <w:pPr>
        <w:pStyle w:val="Prrafodelista"/>
        <w:numPr>
          <w:ilvl w:val="0"/>
          <w:numId w:val="1"/>
        </w:numPr>
      </w:pPr>
      <w:r>
        <w:t>“El Ungido”</w:t>
      </w:r>
      <w:r w:rsidR="000F7DD0">
        <w:t>.</w:t>
      </w:r>
    </w:p>
    <w:p w:rsidR="00886889" w:rsidRPr="005855CA" w:rsidRDefault="00886889" w:rsidP="00D83279">
      <w:pPr>
        <w:rPr>
          <w:b/>
          <w:sz w:val="26"/>
          <w:szCs w:val="26"/>
        </w:rPr>
      </w:pPr>
      <w:r w:rsidRPr="005855CA">
        <w:rPr>
          <w:b/>
          <w:sz w:val="26"/>
          <w:szCs w:val="26"/>
          <w:u w:val="single"/>
        </w:rPr>
        <w:t>Datos biográficos encontrados anteriores a su etapa de Ungido</w:t>
      </w:r>
      <w:r w:rsidRPr="005855CA">
        <w:rPr>
          <w:b/>
          <w:sz w:val="26"/>
          <w:szCs w:val="26"/>
        </w:rPr>
        <w:t>.</w:t>
      </w:r>
    </w:p>
    <w:p w:rsidR="001C19A8" w:rsidRDefault="009C21CA" w:rsidP="00AD54CE">
      <w:pPr>
        <w:ind w:firstLine="708"/>
      </w:pPr>
      <w:r w:rsidRPr="009C21CA">
        <w:t xml:space="preserve">Se forma en la secta </w:t>
      </w:r>
      <w:r w:rsidRPr="0044154C">
        <w:rPr>
          <w:b/>
        </w:rPr>
        <w:t>Testigos de Jehová</w:t>
      </w:r>
      <w:r>
        <w:t>, de ella toma su idea de vuelta al paraíso, el ser un elegido por dios</w:t>
      </w:r>
      <w:r w:rsidR="00D83279">
        <w:t xml:space="preserve"> y</w:t>
      </w:r>
      <w:r>
        <w:t xml:space="preserve"> su visión conservadora de la sociedad.</w:t>
      </w:r>
      <w:r w:rsidR="004D46C8">
        <w:t xml:space="preserve"> Posee más de 70 </w:t>
      </w:r>
      <w:r w:rsidR="00D83279">
        <w:t>hectáreas</w:t>
      </w:r>
      <w:r w:rsidR="004D46C8">
        <w:t xml:space="preserve"> de terreno que </w:t>
      </w:r>
      <w:r w:rsidR="00D83279">
        <w:t>cultiva</w:t>
      </w:r>
      <w:r w:rsidR="004D46C8">
        <w:t xml:space="preserve"> en agricult</w:t>
      </w:r>
      <w:r w:rsidR="00D83279">
        <w:t>ura ecológica para exportación ya que desdeña los</w:t>
      </w:r>
      <w:r w:rsidR="004D46C8">
        <w:t xml:space="preserve"> circuitos cercanos. También posee un barco.</w:t>
      </w:r>
    </w:p>
    <w:p w:rsidR="009C21CA" w:rsidRPr="009C21CA" w:rsidRDefault="009C21CA" w:rsidP="00AD54CE">
      <w:pPr>
        <w:ind w:firstLine="708"/>
      </w:pPr>
      <w:bookmarkStart w:id="0" w:name="_GoBack"/>
      <w:bookmarkEnd w:id="0"/>
      <w:r>
        <w:t>Dice que era una persona muy fuerte</w:t>
      </w:r>
      <w:r w:rsidR="00D83279">
        <w:t xml:space="preserve"> (hasta que tuvo un accidente de tráfico)</w:t>
      </w:r>
      <w:r>
        <w:t>, realizaba deport</w:t>
      </w:r>
      <w:r w:rsidR="008A32D9">
        <w:t>e como los deportistas de élite</w:t>
      </w:r>
      <w:r>
        <w:t xml:space="preserve"> y ha sido capaz de crear una gran empresa</w:t>
      </w:r>
      <w:r w:rsidR="008A32D9">
        <w:t>, considerándose un triunfador</w:t>
      </w:r>
      <w:r w:rsidR="00CC1280">
        <w:t>.</w:t>
      </w:r>
      <w:r w:rsidR="0044154C">
        <w:t xml:space="preserve"> De ahí</w:t>
      </w:r>
      <w:r w:rsidR="008A32D9">
        <w:t xml:space="preserve">, colijo, </w:t>
      </w:r>
      <w:r w:rsidR="0044154C">
        <w:t>surge su visión</w:t>
      </w:r>
      <w:r w:rsidR="008A32D9">
        <w:t xml:space="preserve"> dicotómica</w:t>
      </w:r>
      <w:r w:rsidR="0044154C">
        <w:t>: fuertes-débiles,</w:t>
      </w:r>
      <w:r w:rsidR="008A32D9">
        <w:t xml:space="preserve"> </w:t>
      </w:r>
      <w:r w:rsidR="0044154C">
        <w:t>ricos-pobres.</w:t>
      </w:r>
      <w:r w:rsidR="008A32D9">
        <w:t xml:space="preserve"> inteligentes-torpes, triunfadores-fracasados</w:t>
      </w:r>
      <w:r>
        <w:t xml:space="preserve"> </w:t>
      </w:r>
    </w:p>
    <w:p w:rsidR="00D52AA9" w:rsidRDefault="008A32D9" w:rsidP="00AD54CE">
      <w:pPr>
        <w:ind w:firstLine="708"/>
        <w:rPr>
          <w:i/>
        </w:rPr>
      </w:pPr>
      <w:r>
        <w:t>Só</w:t>
      </w:r>
      <w:r w:rsidR="00F76011">
        <w:t xml:space="preserve">lo aparece en artículos de periódico como empresario y por </w:t>
      </w:r>
      <w:r>
        <w:t>haber encabezado</w:t>
      </w:r>
      <w:r w:rsidR="00F76011">
        <w:t xml:space="preserve"> </w:t>
      </w:r>
      <w:r w:rsidR="00F76011" w:rsidRPr="00F76011">
        <w:rPr>
          <w:i/>
        </w:rPr>
        <w:t>un movimiento ciudadano que exig</w:t>
      </w:r>
      <w:r>
        <w:rPr>
          <w:i/>
        </w:rPr>
        <w:t>ía</w:t>
      </w:r>
      <w:r w:rsidR="00F76011" w:rsidRPr="00F76011">
        <w:rPr>
          <w:i/>
        </w:rPr>
        <w:t xml:space="preserve"> </w:t>
      </w:r>
      <w:proofErr w:type="gramStart"/>
      <w:r>
        <w:rPr>
          <w:i/>
        </w:rPr>
        <w:t>un refuerzo policial y penas</w:t>
      </w:r>
      <w:proofErr w:type="gramEnd"/>
      <w:r w:rsidR="00F76011" w:rsidRPr="00F76011">
        <w:rPr>
          <w:i/>
        </w:rPr>
        <w:t xml:space="preserve"> más duras para los delincuentes.</w:t>
      </w:r>
    </w:p>
    <w:p w:rsidR="00F76011" w:rsidRPr="00F76011" w:rsidRDefault="0082470D" w:rsidP="00F76011">
      <w:pPr>
        <w:ind w:firstLine="708"/>
        <w:rPr>
          <w:i/>
        </w:rPr>
      </w:pPr>
      <w:r>
        <w:rPr>
          <w:i/>
        </w:rPr>
        <w:t>“</w:t>
      </w:r>
      <w:r w:rsidR="00F76011" w:rsidRPr="00F76011">
        <w:rPr>
          <w:i/>
        </w:rPr>
        <w:t>El portavoz de esta plataforma vecinal asegura que los robos han ido a más tanto en número como en violencia en los dos últimos años, y que en su mayoría son cometidos por bandas de inmigrantes y españoles que reinciden incluso después de ser detenidos y salir de la cárcel</w:t>
      </w:r>
      <w:r>
        <w:rPr>
          <w:i/>
        </w:rPr>
        <w:t>”</w:t>
      </w:r>
      <w:r w:rsidR="00F76011" w:rsidRPr="00F76011">
        <w:rPr>
          <w:i/>
        </w:rPr>
        <w:t>.</w:t>
      </w:r>
    </w:p>
    <w:p w:rsidR="00F76011" w:rsidRDefault="0082470D" w:rsidP="00F76011">
      <w:pPr>
        <w:ind w:firstLine="708"/>
        <w:rPr>
          <w:i/>
        </w:rPr>
      </w:pPr>
      <w:r>
        <w:rPr>
          <w:b/>
          <w:i/>
        </w:rPr>
        <w:t>“</w:t>
      </w:r>
      <w:r w:rsidR="00F76011" w:rsidRPr="00F76011">
        <w:rPr>
          <w:b/>
          <w:i/>
        </w:rPr>
        <w:t xml:space="preserve">Hay mucha gente en paro, jóvenes que no quieren trabajar en el sector primario [agricultura y ganadería] porque han sido educados como señoritos. Y se dedican a robar </w:t>
      </w:r>
      <w:r w:rsidR="00F76011" w:rsidRPr="00F76011">
        <w:rPr>
          <w:i/>
        </w:rPr>
        <w:t xml:space="preserve">para pagarse sus vicios y porque conforme los pillan y los llevan al juzgado entrar por una puerta y salen por otra. En mi caso, los tres que me robaron pagaron cada uno una fianza de 25.000 euros con dinero que no tuvieron que justificar y ya están en la calle otra vez. </w:t>
      </w:r>
      <w:r w:rsidR="00F76011" w:rsidRPr="00F76011">
        <w:rPr>
          <w:b/>
          <w:i/>
        </w:rPr>
        <w:t>Hay que endurecer las penas</w:t>
      </w:r>
      <w:r>
        <w:rPr>
          <w:b/>
          <w:i/>
        </w:rPr>
        <w:t>”</w:t>
      </w:r>
      <w:r w:rsidR="00F76011" w:rsidRPr="00F76011">
        <w:rPr>
          <w:i/>
        </w:rPr>
        <w:t>, comenta Diego.</w:t>
      </w:r>
    </w:p>
    <w:p w:rsidR="009C21CA" w:rsidRDefault="00F76011" w:rsidP="004B00A0">
      <w:pPr>
        <w:ind w:left="851" w:right="851"/>
        <w:rPr>
          <w:b/>
          <w:i/>
        </w:rPr>
      </w:pPr>
      <w:r>
        <w:t>“</w:t>
      </w:r>
      <w:r w:rsidRPr="00F76011">
        <w:rPr>
          <w:i/>
        </w:rPr>
        <w:t>Ahora es la primera vez que vienen españoles a pedir empleo. Pero sólo piden trabajos en los que no se tenga que hacer mucho esfuerzo. Antes nos apañábamos sólo con inmigrantes.”</w:t>
      </w:r>
      <w:r w:rsidR="00E30F0B">
        <w:rPr>
          <w:i/>
        </w:rPr>
        <w:t xml:space="preserve"> </w:t>
      </w:r>
      <w:r w:rsidRPr="00E30F0B">
        <w:rPr>
          <w:b/>
          <w:i/>
        </w:rPr>
        <w:t>La Verdad.</w:t>
      </w:r>
    </w:p>
    <w:p w:rsidR="00F76011" w:rsidRDefault="009C21CA" w:rsidP="00FA380C">
      <w:pPr>
        <w:rPr>
          <w:b/>
        </w:rPr>
      </w:pPr>
      <w:r w:rsidRPr="009C21CA">
        <w:rPr>
          <w:b/>
        </w:rPr>
        <w:t>Esas han sido sus únicas preocupaciones sociales</w:t>
      </w:r>
      <w:r w:rsidR="0082470D">
        <w:rPr>
          <w:b/>
        </w:rPr>
        <w:t>, al menos</w:t>
      </w:r>
      <w:r w:rsidRPr="009C21CA">
        <w:rPr>
          <w:b/>
        </w:rPr>
        <w:t xml:space="preserve"> de las que hay constancia</w:t>
      </w:r>
    </w:p>
    <w:p w:rsidR="004B00A0" w:rsidRDefault="004B00A0" w:rsidP="00FA380C">
      <w:pPr>
        <w:rPr>
          <w:b/>
          <w:sz w:val="26"/>
          <w:szCs w:val="26"/>
          <w:u w:val="single"/>
        </w:rPr>
      </w:pPr>
    </w:p>
    <w:p w:rsidR="004B00A0" w:rsidRDefault="004B00A0" w:rsidP="00FA380C">
      <w:pPr>
        <w:rPr>
          <w:b/>
          <w:sz w:val="26"/>
          <w:szCs w:val="26"/>
          <w:u w:val="single"/>
        </w:rPr>
      </w:pPr>
    </w:p>
    <w:p w:rsidR="0044154C" w:rsidRPr="005855CA" w:rsidRDefault="0044154C" w:rsidP="00FA380C">
      <w:pPr>
        <w:rPr>
          <w:b/>
          <w:sz w:val="26"/>
          <w:szCs w:val="26"/>
          <w:u w:val="single"/>
        </w:rPr>
      </w:pPr>
      <w:r w:rsidRPr="005855CA">
        <w:rPr>
          <w:b/>
          <w:sz w:val="26"/>
          <w:szCs w:val="26"/>
          <w:u w:val="single"/>
        </w:rPr>
        <w:t>Forma de argumentar</w:t>
      </w:r>
    </w:p>
    <w:p w:rsidR="0044154C" w:rsidRPr="0044154C" w:rsidRDefault="0044154C" w:rsidP="00FA380C">
      <w:r w:rsidRPr="0044154C">
        <w:t xml:space="preserve">Constantemente utiliza el </w:t>
      </w:r>
      <w:r w:rsidRPr="0044154C">
        <w:rPr>
          <w:b/>
        </w:rPr>
        <w:t>argumento falaz.</w:t>
      </w:r>
      <w:r w:rsidRPr="0044154C">
        <w:t xml:space="preserve"> Parte de una afirmación aceptada por todos, para llegar a conclusiones que nada tienen que ver con las premisas que parte: </w:t>
      </w:r>
    </w:p>
    <w:p w:rsidR="0044154C" w:rsidRDefault="0044154C" w:rsidP="0082470D">
      <w:pPr>
        <w:ind w:left="851" w:right="851"/>
      </w:pPr>
      <w:r w:rsidRPr="0044154C">
        <w:lastRenderedPageBreak/>
        <w:t xml:space="preserve">Hoy en día los alimentos están contaminados, nuestras condiciones de vida han empeorado….por tanto yo tengo la solución: la dieta </w:t>
      </w:r>
      <w:proofErr w:type="spellStart"/>
      <w:r w:rsidRPr="0044154C">
        <w:t>amucosa</w:t>
      </w:r>
      <w:proofErr w:type="spellEnd"/>
      <w:r w:rsidRPr="0044154C">
        <w:t>.</w:t>
      </w:r>
    </w:p>
    <w:p w:rsidR="0044154C" w:rsidRDefault="0044154C" w:rsidP="00FA380C">
      <w:r>
        <w:t xml:space="preserve">La otra </w:t>
      </w:r>
      <w:r w:rsidRPr="004836DE">
        <w:rPr>
          <w:b/>
        </w:rPr>
        <w:t>falacia</w:t>
      </w:r>
      <w:r>
        <w:t xml:space="preserve"> que utiliza constantemente es la de </w:t>
      </w:r>
      <w:r w:rsidRPr="004836DE">
        <w:rPr>
          <w:b/>
        </w:rPr>
        <w:t>falta de pruebas,</w:t>
      </w:r>
      <w:r>
        <w:t xml:space="preserve"> sus investigaciones:</w:t>
      </w:r>
    </w:p>
    <w:p w:rsidR="0044154C" w:rsidRDefault="0044154C" w:rsidP="0082470D">
      <w:pPr>
        <w:ind w:left="851" w:right="851"/>
      </w:pPr>
      <w:r>
        <w:t xml:space="preserve">Basadas en su propia persona y realizadas por él mismo (en parte por la observación </w:t>
      </w:r>
      <w:r w:rsidRPr="00136D68">
        <w:rPr>
          <w:b/>
        </w:rPr>
        <w:t>y prueba</w:t>
      </w:r>
      <w:r>
        <w:t xml:space="preserve"> de </w:t>
      </w:r>
      <w:r w:rsidR="0082470D">
        <w:t xml:space="preserve">sus propios </w:t>
      </w:r>
      <w:r>
        <w:t xml:space="preserve">vómitos y heces) quiere hacerlas pasar por un estudio científico. Cualquiera sabe que para </w:t>
      </w:r>
      <w:r w:rsidR="0082470D" w:rsidRPr="0082470D">
        <w:t xml:space="preserve">ser considerada </w:t>
      </w:r>
      <w:r>
        <w:t xml:space="preserve">una </w:t>
      </w:r>
      <w:r w:rsidR="00136D68">
        <w:t>hipótesis</w:t>
      </w:r>
      <w:r>
        <w:t xml:space="preserve"> como científica tiene que pasar por muchas </w:t>
      </w:r>
      <w:r w:rsidR="00136D68">
        <w:t>y</w:t>
      </w:r>
      <w:r>
        <w:t xml:space="preserve"> variadas pruebas, cambiando las condiciones y los objetos de estudio, y realizadas por varios grupos de científicos lo </w:t>
      </w:r>
      <w:r w:rsidR="006562B7">
        <w:t>más</w:t>
      </w:r>
      <w:r>
        <w:t xml:space="preserve"> objetivamente posible. </w:t>
      </w:r>
    </w:p>
    <w:p w:rsidR="004836DE" w:rsidRPr="0082470D" w:rsidRDefault="004836DE" w:rsidP="00FA380C">
      <w:pPr>
        <w:rPr>
          <w:i/>
        </w:rPr>
      </w:pPr>
      <w:r>
        <w:t>Mezcla e</w:t>
      </w:r>
      <w:r w:rsidRPr="0082470D">
        <w:rPr>
          <w:i/>
        </w:rPr>
        <w:t xml:space="preserve">sa </w:t>
      </w:r>
      <w:proofErr w:type="spellStart"/>
      <w:r w:rsidRPr="0082470D">
        <w:rPr>
          <w:i/>
        </w:rPr>
        <w:t>pseudo</w:t>
      </w:r>
      <w:proofErr w:type="spellEnd"/>
      <w:r w:rsidR="00136D68" w:rsidRPr="0082470D">
        <w:rPr>
          <w:i/>
        </w:rPr>
        <w:t>-</w:t>
      </w:r>
      <w:r w:rsidRPr="0082470D">
        <w:rPr>
          <w:i/>
        </w:rPr>
        <w:t>investigación con su apelación a lo sobrenatural:</w:t>
      </w:r>
    </w:p>
    <w:p w:rsidR="004836DE" w:rsidRPr="0082470D" w:rsidRDefault="004836DE" w:rsidP="0082470D">
      <w:pPr>
        <w:spacing w:after="0"/>
        <w:ind w:left="851" w:right="851"/>
      </w:pPr>
      <w:r w:rsidRPr="0082470D">
        <w:rPr>
          <w:i/>
        </w:rPr>
        <w:t>“No existe otra persona sobre la faz de la tierra que tenga un “</w:t>
      </w:r>
      <w:proofErr w:type="spellStart"/>
      <w:r w:rsidRPr="0082470D">
        <w:rPr>
          <w:i/>
        </w:rPr>
        <w:t>curriculum</w:t>
      </w:r>
      <w:proofErr w:type="spellEnd"/>
      <w:r w:rsidRPr="0082470D">
        <w:rPr>
          <w:i/>
        </w:rPr>
        <w:t xml:space="preserve"> vitae” de</w:t>
      </w:r>
      <w:r w:rsidR="0082470D" w:rsidRPr="0082470D">
        <w:rPr>
          <w:i/>
        </w:rPr>
        <w:t xml:space="preserve"> </w:t>
      </w:r>
      <w:r w:rsidRPr="0082470D">
        <w:rPr>
          <w:i/>
        </w:rPr>
        <w:t>experimentos con la comida, tan extenso como el mío. Ello me da autoridad para afirmar que</w:t>
      </w:r>
      <w:r w:rsidR="0082470D" w:rsidRPr="0082470D">
        <w:rPr>
          <w:i/>
        </w:rPr>
        <w:t xml:space="preserve"> </w:t>
      </w:r>
      <w:r w:rsidRPr="0082470D">
        <w:rPr>
          <w:i/>
        </w:rPr>
        <w:t>la mitología Bíblica no es tal, sino que es tan cierta y verdadera como que respiramos.”</w:t>
      </w:r>
      <w:r w:rsidR="0082470D">
        <w:t xml:space="preserve"> </w:t>
      </w:r>
      <w:r w:rsidRPr="0082470D">
        <w:t>DCG</w:t>
      </w:r>
    </w:p>
    <w:p w:rsidR="009C1356" w:rsidRPr="0082470D" w:rsidRDefault="009C1356" w:rsidP="0082470D">
      <w:pPr>
        <w:spacing w:after="0"/>
        <w:rPr>
          <w:b/>
          <w:u w:val="single"/>
        </w:rPr>
      </w:pPr>
    </w:p>
    <w:p w:rsidR="009C1356" w:rsidRPr="005855CA" w:rsidRDefault="009C1356" w:rsidP="009C1356">
      <w:pPr>
        <w:spacing w:after="0"/>
        <w:rPr>
          <w:b/>
          <w:sz w:val="26"/>
          <w:szCs w:val="26"/>
          <w:u w:val="single"/>
        </w:rPr>
      </w:pPr>
      <w:r w:rsidRPr="005855CA">
        <w:rPr>
          <w:b/>
          <w:sz w:val="26"/>
          <w:szCs w:val="26"/>
          <w:u w:val="single"/>
        </w:rPr>
        <w:t>Esoterismo</w:t>
      </w:r>
    </w:p>
    <w:p w:rsidR="009C1356" w:rsidRDefault="009C1356" w:rsidP="009C1356">
      <w:pPr>
        <w:spacing w:after="0"/>
      </w:pPr>
    </w:p>
    <w:p w:rsidR="00EC72E7" w:rsidRDefault="004B194B" w:rsidP="009C1356">
      <w:pPr>
        <w:spacing w:after="0"/>
      </w:pPr>
      <w:r>
        <w:t>A pes</w:t>
      </w:r>
      <w:r w:rsidR="009C1356">
        <w:t xml:space="preserve">ar de llamar a su página </w:t>
      </w:r>
      <w:r>
        <w:t>E</w:t>
      </w:r>
      <w:r w:rsidR="009C1356">
        <w:t xml:space="preserve">diciones Verdad </w:t>
      </w:r>
      <w:r w:rsidR="0082470D">
        <w:t>Absoluta</w:t>
      </w:r>
      <w:r>
        <w:t>,</w:t>
      </w:r>
      <w:r w:rsidR="009C1356">
        <w:t xml:space="preserve"> no tienen ningún libro publicado y </w:t>
      </w:r>
      <w:r>
        <w:t>el correo no lo</w:t>
      </w:r>
      <w:r w:rsidR="009C1356">
        <w:t xml:space="preserve"> tienen activado. </w:t>
      </w:r>
      <w:r w:rsidR="00EC72E7">
        <w:t xml:space="preserve">Cuando una </w:t>
      </w:r>
      <w:r w:rsidR="0082470D">
        <w:t>persona ha</w:t>
      </w:r>
      <w:r w:rsidR="00EC72E7" w:rsidRPr="00EC72E7">
        <w:t xml:space="preserve"> entrado en contacto con </w:t>
      </w:r>
      <w:r w:rsidR="00F314C8">
        <w:t xml:space="preserve">el </w:t>
      </w:r>
      <w:r w:rsidR="00F314C8" w:rsidRPr="00F314C8">
        <w:t>“</w:t>
      </w:r>
      <w:r w:rsidR="00EC72E7" w:rsidRPr="00F314C8">
        <w:rPr>
          <w:b/>
        </w:rPr>
        <w:t>grupo</w:t>
      </w:r>
      <w:r w:rsidR="00F314C8" w:rsidRPr="00F314C8">
        <w:t>”</w:t>
      </w:r>
      <w:r w:rsidR="00EC72E7" w:rsidRPr="00EC72E7">
        <w:t xml:space="preserve"> </w:t>
      </w:r>
      <w:r w:rsidR="0082470D">
        <w:t>(a</w:t>
      </w:r>
      <w:r w:rsidR="00EC72E7">
        <w:t xml:space="preserve"> través de las redes sociales</w:t>
      </w:r>
      <w:r w:rsidR="0082470D">
        <w:t>) están</w:t>
      </w:r>
      <w:r w:rsidR="00EC72E7">
        <w:t xml:space="preserve"> constantemente comunicándose con ella </w:t>
      </w:r>
      <w:r w:rsidR="00EC72E7" w:rsidRPr="00EC72E7">
        <w:t xml:space="preserve">para que cada día tengan más interés en dedicarse plenamente </w:t>
      </w:r>
      <w:r w:rsidR="00F314C8">
        <w:t>al “</w:t>
      </w:r>
      <w:r w:rsidR="00F314C8" w:rsidRPr="00F314C8">
        <w:rPr>
          <w:b/>
        </w:rPr>
        <w:t>grupo</w:t>
      </w:r>
      <w:r w:rsidR="00F314C8">
        <w:t>”</w:t>
      </w:r>
      <w:r w:rsidR="00EC72E7" w:rsidRPr="00EC72E7">
        <w:t xml:space="preserve"> y a la vez </w:t>
      </w:r>
      <w:r w:rsidR="00F314C8">
        <w:t xml:space="preserve">que </w:t>
      </w:r>
      <w:r w:rsidR="00EC72E7" w:rsidRPr="00EC72E7">
        <w:t xml:space="preserve">carezca de tiempo para plantearse las dudas </w:t>
      </w:r>
      <w:r w:rsidR="00F314C8">
        <w:t xml:space="preserve">individualmente, </w:t>
      </w:r>
      <w:r w:rsidR="00EC72E7" w:rsidRPr="00EC72E7">
        <w:t>en soledad.</w:t>
      </w:r>
      <w:r w:rsidR="00EC72E7">
        <w:t xml:space="preserve"> </w:t>
      </w:r>
    </w:p>
    <w:p w:rsidR="00F314C8" w:rsidRDefault="00F314C8" w:rsidP="009C1356">
      <w:pPr>
        <w:spacing w:after="0"/>
      </w:pPr>
    </w:p>
    <w:p w:rsidR="009C1356" w:rsidRDefault="009C1356" w:rsidP="009C1356">
      <w:pPr>
        <w:spacing w:after="0"/>
      </w:pPr>
      <w:r>
        <w:t xml:space="preserve">La única manera de informarte de su dieta milagrosa es a partir de sus cursos, que se realizan en un lugar apartado donde se </w:t>
      </w:r>
      <w:r w:rsidR="004B194B">
        <w:t>practican</w:t>
      </w:r>
      <w:r>
        <w:t xml:space="preserve"> las típicas técnicas de persuasión </w:t>
      </w:r>
      <w:r w:rsidR="00F314C8">
        <w:t>y control psicológico</w:t>
      </w:r>
      <w:r>
        <w:t xml:space="preserve">: </w:t>
      </w:r>
    </w:p>
    <w:p w:rsidR="004B194B" w:rsidRPr="009C1356" w:rsidRDefault="004B194B" w:rsidP="009C1356">
      <w:pPr>
        <w:spacing w:after="0"/>
      </w:pPr>
    </w:p>
    <w:p w:rsidR="004B194B" w:rsidRDefault="004B194B" w:rsidP="005855CA">
      <w:pPr>
        <w:pStyle w:val="Prrafodelista"/>
        <w:numPr>
          <w:ilvl w:val="0"/>
          <w:numId w:val="2"/>
        </w:numPr>
      </w:pPr>
      <w:r>
        <w:t>-</w:t>
      </w:r>
      <w:r w:rsidRPr="005855CA">
        <w:rPr>
          <w:u w:val="single"/>
        </w:rPr>
        <w:t>Provocar un sentido de familia o pertenencia al grupo</w:t>
      </w:r>
      <w:r w:rsidRPr="004B194B">
        <w:t>, a partir de la creación de un entorno agradable</w:t>
      </w:r>
      <w:r w:rsidR="00F314C8">
        <w:t>, homogéneo</w:t>
      </w:r>
      <w:r w:rsidRPr="004B194B">
        <w:t xml:space="preserve"> y distendido que incite a la confianza plena</w:t>
      </w:r>
      <w:r w:rsidR="00F314C8">
        <w:t>, a la seguridad</w:t>
      </w:r>
      <w:r w:rsidRPr="004B194B">
        <w:t xml:space="preserve"> y a un sentimiento de haber encontrado "algo" que </w:t>
      </w:r>
      <w:r w:rsidR="00F314C8">
        <w:t xml:space="preserve">andaba </w:t>
      </w:r>
      <w:r w:rsidRPr="004B194B">
        <w:t xml:space="preserve">buscando. El recién llegado se sentirá "importante", elegido, </w:t>
      </w:r>
      <w:r w:rsidR="00F314C8">
        <w:t xml:space="preserve">protegido, </w:t>
      </w:r>
      <w:r w:rsidR="005855CA">
        <w:t xml:space="preserve">mimado, </w:t>
      </w:r>
      <w:r w:rsidRPr="004B194B">
        <w:t xml:space="preserve">centro de atención de todos los demás. </w:t>
      </w:r>
    </w:p>
    <w:p w:rsidR="004B194B" w:rsidRDefault="004B194B" w:rsidP="005855CA">
      <w:pPr>
        <w:pStyle w:val="Prrafodelista"/>
        <w:numPr>
          <w:ilvl w:val="0"/>
          <w:numId w:val="2"/>
        </w:numPr>
      </w:pPr>
      <w:r>
        <w:t>-</w:t>
      </w:r>
      <w:r w:rsidRPr="005855CA">
        <w:rPr>
          <w:u w:val="single"/>
        </w:rPr>
        <w:t>Técnicas de inducción hipnótica</w:t>
      </w:r>
      <w:r>
        <w:t>:</w:t>
      </w:r>
      <w:r w:rsidR="00F314C8">
        <w:t xml:space="preserve"> </w:t>
      </w:r>
      <w:r>
        <w:t xml:space="preserve">Estados de sugestión inducidos por vía hipnótica, a menudo disfrazados sutilmente como meditaciones. </w:t>
      </w:r>
    </w:p>
    <w:p w:rsidR="005855CA" w:rsidRDefault="005855CA" w:rsidP="005855CA">
      <w:pPr>
        <w:pStyle w:val="Prrafodelista"/>
      </w:pPr>
    </w:p>
    <w:p w:rsidR="004B194B" w:rsidRDefault="004B194B" w:rsidP="005855CA">
      <w:pPr>
        <w:pStyle w:val="Prrafodelista"/>
        <w:numPr>
          <w:ilvl w:val="0"/>
          <w:numId w:val="2"/>
        </w:numPr>
      </w:pPr>
      <w:r>
        <w:t>-</w:t>
      </w:r>
      <w:r w:rsidRPr="005855CA">
        <w:rPr>
          <w:u w:val="single"/>
        </w:rPr>
        <w:t>Martilleo del subconsciente</w:t>
      </w:r>
      <w:r>
        <w:t>: Implantación de mensajes subliminales mediante el uso repetitivo de ciertas palabras o frases clave introducidas en medio de largas y confusas charlas.</w:t>
      </w:r>
    </w:p>
    <w:p w:rsidR="005855CA" w:rsidRDefault="005855CA" w:rsidP="005855CA">
      <w:pPr>
        <w:pStyle w:val="Prrafodelista"/>
      </w:pPr>
    </w:p>
    <w:p w:rsidR="005855CA" w:rsidRDefault="005855CA" w:rsidP="005855CA">
      <w:pPr>
        <w:pStyle w:val="Prrafodelista"/>
      </w:pPr>
    </w:p>
    <w:p w:rsidR="004B194B" w:rsidRDefault="004B194B" w:rsidP="005855CA">
      <w:pPr>
        <w:pStyle w:val="Prrafodelista"/>
        <w:numPr>
          <w:ilvl w:val="0"/>
          <w:numId w:val="2"/>
        </w:numPr>
      </w:pPr>
      <w:r>
        <w:t>-</w:t>
      </w:r>
      <w:r w:rsidRPr="005855CA">
        <w:rPr>
          <w:u w:val="single"/>
        </w:rPr>
        <w:t>Juegos, actividades</w:t>
      </w:r>
      <w:r>
        <w:t>:</w:t>
      </w:r>
      <w:r w:rsidR="005855CA">
        <w:t xml:space="preserve"> </w:t>
      </w:r>
      <w:r>
        <w:t xml:space="preserve">Participación en juegos y actividades diversas con reglas poco claras que crean la necesidad de ser dirigido, con el consiguiente incremento de dependencia respecto al grupo. </w:t>
      </w:r>
    </w:p>
    <w:p w:rsidR="005855CA" w:rsidRDefault="005855CA" w:rsidP="005855CA">
      <w:pPr>
        <w:pStyle w:val="Prrafodelista"/>
      </w:pPr>
    </w:p>
    <w:p w:rsidR="004B194B" w:rsidRDefault="004B194B" w:rsidP="005855CA">
      <w:pPr>
        <w:pStyle w:val="Prrafodelista"/>
        <w:numPr>
          <w:ilvl w:val="0"/>
          <w:numId w:val="2"/>
        </w:numPr>
      </w:pPr>
      <w:r>
        <w:t>-</w:t>
      </w:r>
      <w:r w:rsidRPr="005855CA">
        <w:rPr>
          <w:u w:val="single"/>
        </w:rPr>
        <w:t>Fatiga y reducción de las horas de sueño</w:t>
      </w:r>
      <w:r>
        <w:t>:</w:t>
      </w:r>
      <w:r w:rsidR="00EC72E7">
        <w:t xml:space="preserve"> </w:t>
      </w:r>
      <w:r>
        <w:t xml:space="preserve">Desorientación y vulnerabilidad </w:t>
      </w:r>
      <w:r w:rsidR="005855CA">
        <w:t>creadas</w:t>
      </w:r>
      <w:r>
        <w:t xml:space="preserve"> por la actividad física y mental prolongada y por falta del descanso necesario. </w:t>
      </w:r>
    </w:p>
    <w:p w:rsidR="005855CA" w:rsidRDefault="005855CA" w:rsidP="005855CA">
      <w:pPr>
        <w:pStyle w:val="Prrafodelista"/>
      </w:pPr>
    </w:p>
    <w:p w:rsidR="005855CA" w:rsidRDefault="005855CA" w:rsidP="005855CA">
      <w:pPr>
        <w:pStyle w:val="Prrafodelista"/>
      </w:pPr>
    </w:p>
    <w:p w:rsidR="005855CA" w:rsidRDefault="004B194B" w:rsidP="005855CA">
      <w:pPr>
        <w:pStyle w:val="Prrafodelista"/>
        <w:numPr>
          <w:ilvl w:val="0"/>
          <w:numId w:val="2"/>
        </w:numPr>
      </w:pPr>
      <w:r>
        <w:t>-</w:t>
      </w:r>
      <w:r w:rsidRPr="005855CA">
        <w:rPr>
          <w:u w:val="single"/>
        </w:rPr>
        <w:t>Cambio en la dieta</w:t>
      </w:r>
      <w:r>
        <w:t>:</w:t>
      </w:r>
      <w:r w:rsidR="00EC72E7">
        <w:t xml:space="preserve"> </w:t>
      </w:r>
      <w:r>
        <w:t>Alimentación insuficiente o desequilibrada, mediante dietas pobres en proteínas y en otros principios básicos, que contribuyen a provocar estados de desorientación y aumento de la labilidad emocional.</w:t>
      </w:r>
    </w:p>
    <w:p w:rsidR="004B194B" w:rsidRDefault="004B194B" w:rsidP="005855CA">
      <w:pPr>
        <w:pStyle w:val="Prrafodelista"/>
      </w:pPr>
      <w:r>
        <w:t xml:space="preserve"> </w:t>
      </w:r>
    </w:p>
    <w:p w:rsidR="004B194B" w:rsidRPr="004B194B" w:rsidRDefault="004B194B" w:rsidP="005855CA">
      <w:pPr>
        <w:pStyle w:val="Prrafodelista"/>
        <w:numPr>
          <w:ilvl w:val="0"/>
          <w:numId w:val="2"/>
        </w:numPr>
      </w:pPr>
      <w:r>
        <w:t>-</w:t>
      </w:r>
      <w:r w:rsidRPr="005855CA">
        <w:rPr>
          <w:u w:val="single"/>
        </w:rPr>
        <w:t>Confesión</w:t>
      </w:r>
      <w:r>
        <w:t>: Anulación de la propia personalidad, obligando al adepto a confesar sus defectos y debilidades para demostrarle que no es capaz de valerse sin la ayuda del grupo.</w:t>
      </w:r>
      <w:r w:rsidR="005855CA">
        <w:t xml:space="preserve"> También</w:t>
      </w:r>
      <w:r>
        <w:t xml:space="preserve">, </w:t>
      </w:r>
      <w:r>
        <w:lastRenderedPageBreak/>
        <w:t>gracias a la confesión se le podrá hacer chantaje (real o emocional) en el supuesto de que decida abandonar el grupo.</w:t>
      </w:r>
    </w:p>
    <w:p w:rsidR="006562B7" w:rsidRPr="005855CA" w:rsidRDefault="006562B7" w:rsidP="00FA380C">
      <w:pPr>
        <w:rPr>
          <w:b/>
          <w:sz w:val="26"/>
          <w:szCs w:val="26"/>
          <w:u w:val="single"/>
        </w:rPr>
      </w:pPr>
      <w:r w:rsidRPr="005855CA">
        <w:rPr>
          <w:b/>
          <w:sz w:val="26"/>
          <w:szCs w:val="26"/>
          <w:u w:val="single"/>
        </w:rPr>
        <w:t>Mesianismo</w:t>
      </w:r>
    </w:p>
    <w:p w:rsidR="0044154C" w:rsidRPr="0044154C" w:rsidRDefault="006562B7" w:rsidP="00124E5D">
      <w:r>
        <w:rPr>
          <w:b/>
        </w:rPr>
        <w:t xml:space="preserve">En </w:t>
      </w:r>
      <w:r w:rsidR="00124E5D">
        <w:rPr>
          <w:b/>
        </w:rPr>
        <w:t xml:space="preserve">su </w:t>
      </w:r>
      <w:r w:rsidR="005855CA">
        <w:rPr>
          <w:b/>
        </w:rPr>
        <w:t>texto “</w:t>
      </w:r>
      <w:r w:rsidR="00124E5D" w:rsidRPr="00124E5D">
        <w:rPr>
          <w:b/>
        </w:rPr>
        <w:t>Ni tú, ni yo,</w:t>
      </w:r>
      <w:r w:rsidR="00124E5D">
        <w:rPr>
          <w:b/>
        </w:rPr>
        <w:t xml:space="preserve"> </w:t>
      </w:r>
      <w:r w:rsidR="00124E5D" w:rsidRPr="00124E5D">
        <w:rPr>
          <w:b/>
        </w:rPr>
        <w:t>OMNIVOROS</w:t>
      </w:r>
      <w:r w:rsidR="00124E5D">
        <w:rPr>
          <w:b/>
        </w:rPr>
        <w:t>”</w:t>
      </w:r>
      <w:r w:rsidR="00EE4893">
        <w:rPr>
          <w:b/>
        </w:rPr>
        <w:t xml:space="preserve"> </w:t>
      </w:r>
      <w:r w:rsidR="008F4BC6">
        <w:t>(en todas las citas de D.D.G.</w:t>
      </w:r>
      <w:r w:rsidR="00EE4893" w:rsidRPr="00EE4893">
        <w:t xml:space="preserve"> se respeta la ortografía original)</w:t>
      </w:r>
      <w:r w:rsidR="00124E5D">
        <w:rPr>
          <w:b/>
        </w:rPr>
        <w:t>:</w:t>
      </w:r>
    </w:p>
    <w:p w:rsidR="00005807" w:rsidRPr="004D46C8" w:rsidRDefault="00005807" w:rsidP="00005807">
      <w:pPr>
        <w:autoSpaceDE w:val="0"/>
        <w:autoSpaceDN w:val="0"/>
        <w:adjustRightInd w:val="0"/>
        <w:spacing w:after="0"/>
        <w:jc w:val="center"/>
        <w:rPr>
          <w:b/>
          <w:bCs/>
          <w:i/>
        </w:rPr>
      </w:pPr>
      <w:r w:rsidRPr="004D46C8">
        <w:rPr>
          <w:i/>
        </w:rPr>
        <w:t>“</w:t>
      </w:r>
      <w:proofErr w:type="spellStart"/>
      <w:r w:rsidRPr="004D46C8">
        <w:rPr>
          <w:i/>
        </w:rPr>
        <w:t>Naci</w:t>
      </w:r>
      <w:proofErr w:type="spellEnd"/>
      <w:r w:rsidRPr="004D46C8">
        <w:rPr>
          <w:i/>
        </w:rPr>
        <w:t xml:space="preserve"> con la fijación en mi mente de que tenía que encontrar la </w:t>
      </w:r>
      <w:r w:rsidRPr="004D46C8">
        <w:rPr>
          <w:b/>
          <w:bCs/>
          <w:i/>
        </w:rPr>
        <w:t>verdad</w:t>
      </w:r>
    </w:p>
    <w:p w:rsidR="00005807" w:rsidRPr="004D46C8" w:rsidRDefault="00005807" w:rsidP="00005807">
      <w:pPr>
        <w:autoSpaceDE w:val="0"/>
        <w:autoSpaceDN w:val="0"/>
        <w:adjustRightInd w:val="0"/>
        <w:spacing w:after="0"/>
        <w:jc w:val="center"/>
        <w:rPr>
          <w:i/>
        </w:rPr>
      </w:pPr>
      <w:proofErr w:type="gramStart"/>
      <w:r w:rsidRPr="004D46C8">
        <w:rPr>
          <w:b/>
          <w:bCs/>
          <w:i/>
        </w:rPr>
        <w:t>absoluta</w:t>
      </w:r>
      <w:proofErr w:type="gramEnd"/>
      <w:r w:rsidRPr="004D46C8">
        <w:rPr>
          <w:i/>
        </w:rPr>
        <w:t>, que da solución a todos los problemas del ser humano. De niño</w:t>
      </w:r>
    </w:p>
    <w:p w:rsidR="00005807" w:rsidRPr="004D46C8" w:rsidRDefault="00005807" w:rsidP="00005807">
      <w:pPr>
        <w:autoSpaceDE w:val="0"/>
        <w:autoSpaceDN w:val="0"/>
        <w:adjustRightInd w:val="0"/>
        <w:spacing w:after="0"/>
        <w:jc w:val="center"/>
        <w:rPr>
          <w:i/>
        </w:rPr>
      </w:pPr>
      <w:proofErr w:type="gramStart"/>
      <w:r w:rsidRPr="004D46C8">
        <w:rPr>
          <w:i/>
        </w:rPr>
        <w:t>suplique</w:t>
      </w:r>
      <w:proofErr w:type="gramEnd"/>
      <w:r w:rsidRPr="004D46C8">
        <w:rPr>
          <w:i/>
        </w:rPr>
        <w:t xml:space="preserve"> a Dios, sin saber si me escuchaba o si existía, que me diese la</w:t>
      </w:r>
    </w:p>
    <w:p w:rsidR="00005807" w:rsidRPr="004D46C8" w:rsidRDefault="00005807" w:rsidP="00005807">
      <w:pPr>
        <w:autoSpaceDE w:val="0"/>
        <w:autoSpaceDN w:val="0"/>
        <w:adjustRightInd w:val="0"/>
        <w:spacing w:after="0"/>
        <w:jc w:val="center"/>
        <w:rPr>
          <w:i/>
        </w:rPr>
      </w:pPr>
      <w:proofErr w:type="gramStart"/>
      <w:r w:rsidRPr="004D46C8">
        <w:rPr>
          <w:i/>
        </w:rPr>
        <w:t>respuesta</w:t>
      </w:r>
      <w:proofErr w:type="gramEnd"/>
      <w:r w:rsidRPr="004D46C8">
        <w:rPr>
          <w:i/>
        </w:rPr>
        <w:t>. Y si lo hacía, le prometí tratar de que todo el mundo conociese</w:t>
      </w:r>
    </w:p>
    <w:p w:rsidR="00005807" w:rsidRPr="004D46C8" w:rsidRDefault="00005807" w:rsidP="00005807">
      <w:pPr>
        <w:autoSpaceDE w:val="0"/>
        <w:autoSpaceDN w:val="0"/>
        <w:adjustRightInd w:val="0"/>
        <w:spacing w:after="0"/>
        <w:jc w:val="center"/>
        <w:rPr>
          <w:i/>
        </w:rPr>
      </w:pPr>
      <w:proofErr w:type="gramStart"/>
      <w:r w:rsidRPr="004D46C8">
        <w:rPr>
          <w:i/>
        </w:rPr>
        <w:t>esa</w:t>
      </w:r>
      <w:proofErr w:type="gramEnd"/>
      <w:r w:rsidRPr="004D46C8">
        <w:rPr>
          <w:i/>
        </w:rPr>
        <w:t xml:space="preserve"> verdad, la </w:t>
      </w:r>
      <w:proofErr w:type="spellStart"/>
      <w:r w:rsidRPr="004D46C8">
        <w:rPr>
          <w:i/>
        </w:rPr>
        <w:t>autentica</w:t>
      </w:r>
      <w:proofErr w:type="spellEnd"/>
      <w:r w:rsidRPr="004D46C8">
        <w:rPr>
          <w:i/>
        </w:rPr>
        <w:t xml:space="preserve"> verdad absoluta. Lo que entonces ignoraba, era que</w:t>
      </w:r>
    </w:p>
    <w:p w:rsidR="00005807" w:rsidRPr="004D46C8" w:rsidRDefault="00005807" w:rsidP="00005807">
      <w:pPr>
        <w:autoSpaceDE w:val="0"/>
        <w:autoSpaceDN w:val="0"/>
        <w:adjustRightInd w:val="0"/>
        <w:spacing w:after="0"/>
        <w:jc w:val="center"/>
        <w:rPr>
          <w:i/>
        </w:rPr>
      </w:pPr>
      <w:proofErr w:type="gramStart"/>
      <w:r w:rsidRPr="004D46C8">
        <w:rPr>
          <w:i/>
        </w:rPr>
        <w:t>el</w:t>
      </w:r>
      <w:proofErr w:type="gramEnd"/>
      <w:r w:rsidRPr="004D46C8">
        <w:rPr>
          <w:i/>
        </w:rPr>
        <w:t xml:space="preserve">, ya había pensado en </w:t>
      </w:r>
      <w:proofErr w:type="spellStart"/>
      <w:r w:rsidRPr="004D46C8">
        <w:rPr>
          <w:i/>
        </w:rPr>
        <w:t>mi</w:t>
      </w:r>
      <w:proofErr w:type="spellEnd"/>
      <w:r w:rsidRPr="004D46C8">
        <w:rPr>
          <w:i/>
        </w:rPr>
        <w:t xml:space="preserve"> para esta tarea.</w:t>
      </w:r>
    </w:p>
    <w:p w:rsidR="00005807" w:rsidRPr="004D46C8" w:rsidRDefault="00005807" w:rsidP="00005807">
      <w:pPr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4D46C8">
        <w:rPr>
          <w:i/>
        </w:rPr>
        <w:t>La NATURALEZA, la obra magnánima de Dios</w:t>
      </w:r>
      <w:r w:rsidRPr="004D46C8">
        <w:rPr>
          <w:b/>
          <w:i/>
        </w:rPr>
        <w:t>, me mostro la verdad</w:t>
      </w:r>
    </w:p>
    <w:p w:rsidR="00005807" w:rsidRPr="004D46C8" w:rsidRDefault="00005807" w:rsidP="00005807">
      <w:pPr>
        <w:autoSpaceDE w:val="0"/>
        <w:autoSpaceDN w:val="0"/>
        <w:adjustRightInd w:val="0"/>
        <w:spacing w:after="0"/>
        <w:jc w:val="center"/>
        <w:rPr>
          <w:b/>
          <w:i/>
        </w:rPr>
      </w:pPr>
      <w:proofErr w:type="gramStart"/>
      <w:r w:rsidRPr="004D46C8">
        <w:rPr>
          <w:b/>
          <w:i/>
        </w:rPr>
        <w:t>absoluta</w:t>
      </w:r>
      <w:proofErr w:type="gramEnd"/>
      <w:r w:rsidRPr="004D46C8">
        <w:rPr>
          <w:b/>
          <w:i/>
        </w:rPr>
        <w:t>. Y la enseña continuamente a toda la gente, pero ellos no pueden</w:t>
      </w:r>
    </w:p>
    <w:p w:rsidR="00005807" w:rsidRPr="004D46C8" w:rsidRDefault="00005807" w:rsidP="00005807">
      <w:pPr>
        <w:autoSpaceDE w:val="0"/>
        <w:autoSpaceDN w:val="0"/>
        <w:adjustRightInd w:val="0"/>
        <w:spacing w:after="0"/>
        <w:jc w:val="center"/>
        <w:rPr>
          <w:b/>
          <w:i/>
        </w:rPr>
      </w:pPr>
      <w:proofErr w:type="gramStart"/>
      <w:r w:rsidRPr="004D46C8">
        <w:rPr>
          <w:b/>
          <w:i/>
        </w:rPr>
        <w:t>verla</w:t>
      </w:r>
      <w:proofErr w:type="gramEnd"/>
      <w:r w:rsidRPr="004D46C8">
        <w:rPr>
          <w:b/>
          <w:i/>
        </w:rPr>
        <w:t>, ni entenderla, porque, por desgracia, sus ojos y su entendimiento</w:t>
      </w:r>
    </w:p>
    <w:p w:rsidR="00005807" w:rsidRPr="004D46C8" w:rsidRDefault="00005807" w:rsidP="00005807">
      <w:pPr>
        <w:autoSpaceDE w:val="0"/>
        <w:autoSpaceDN w:val="0"/>
        <w:adjustRightInd w:val="0"/>
        <w:spacing w:after="0"/>
        <w:jc w:val="center"/>
        <w:rPr>
          <w:b/>
          <w:i/>
        </w:rPr>
      </w:pPr>
      <w:proofErr w:type="gramStart"/>
      <w:r w:rsidRPr="004D46C8">
        <w:rPr>
          <w:b/>
          <w:i/>
        </w:rPr>
        <w:t>están</w:t>
      </w:r>
      <w:proofErr w:type="gramEnd"/>
      <w:r w:rsidRPr="004D46C8">
        <w:rPr>
          <w:b/>
          <w:i/>
        </w:rPr>
        <w:t xml:space="preserve"> llenos de suciedad.”</w:t>
      </w:r>
    </w:p>
    <w:p w:rsidR="00005807" w:rsidRPr="004836DE" w:rsidRDefault="00005807" w:rsidP="00005807">
      <w:pPr>
        <w:autoSpaceDE w:val="0"/>
        <w:autoSpaceDN w:val="0"/>
        <w:adjustRightInd w:val="0"/>
        <w:spacing w:after="0"/>
        <w:jc w:val="center"/>
      </w:pPr>
      <w:r w:rsidRPr="004836DE">
        <w:t>D.C.G.</w:t>
      </w:r>
    </w:p>
    <w:p w:rsidR="004836DE" w:rsidRDefault="004836DE" w:rsidP="00005807">
      <w:pPr>
        <w:autoSpaceDE w:val="0"/>
        <w:autoSpaceDN w:val="0"/>
        <w:adjustRightInd w:val="0"/>
        <w:spacing w:after="0"/>
        <w:jc w:val="center"/>
        <w:rPr>
          <w:rFonts w:ascii="Garamond" w:hAnsi="Garamond" w:cs="Garamond"/>
          <w:sz w:val="29"/>
          <w:szCs w:val="29"/>
        </w:rPr>
      </w:pPr>
    </w:p>
    <w:p w:rsidR="00124E5D" w:rsidRPr="004836DE" w:rsidRDefault="00124E5D" w:rsidP="00005807">
      <w:pPr>
        <w:autoSpaceDE w:val="0"/>
        <w:autoSpaceDN w:val="0"/>
        <w:adjustRightInd w:val="0"/>
        <w:spacing w:after="0"/>
        <w:jc w:val="center"/>
        <w:rPr>
          <w:rFonts w:ascii="Garamond" w:hAnsi="Garamond" w:cs="Garamond"/>
          <w:sz w:val="20"/>
          <w:szCs w:val="20"/>
        </w:rPr>
      </w:pPr>
    </w:p>
    <w:p w:rsidR="004836DE" w:rsidRPr="004D46C8" w:rsidRDefault="004836DE" w:rsidP="004D46C8">
      <w:pPr>
        <w:spacing w:after="0"/>
        <w:jc w:val="center"/>
        <w:rPr>
          <w:i/>
        </w:rPr>
      </w:pPr>
      <w:r w:rsidRPr="004D46C8">
        <w:rPr>
          <w:i/>
        </w:rPr>
        <w:t>“El presente texto, es el cumplimiento de la profecía del libro de Mateo,</w:t>
      </w:r>
    </w:p>
    <w:p w:rsidR="004836DE" w:rsidRPr="004D46C8" w:rsidRDefault="004836DE" w:rsidP="004D46C8">
      <w:pPr>
        <w:spacing w:after="0"/>
        <w:jc w:val="center"/>
        <w:rPr>
          <w:i/>
        </w:rPr>
      </w:pPr>
      <w:proofErr w:type="gramStart"/>
      <w:r w:rsidRPr="004D46C8">
        <w:rPr>
          <w:i/>
        </w:rPr>
        <w:t>por</w:t>
      </w:r>
      <w:proofErr w:type="gramEnd"/>
      <w:r w:rsidRPr="004D46C8">
        <w:rPr>
          <w:i/>
        </w:rPr>
        <w:t xml:space="preserve"> la cual la humanidad tomara conocimiento de la causa real de todas</w:t>
      </w:r>
    </w:p>
    <w:p w:rsidR="009C21CA" w:rsidRDefault="004836DE" w:rsidP="004D46C8">
      <w:pPr>
        <w:spacing w:after="0"/>
        <w:jc w:val="center"/>
        <w:rPr>
          <w:b/>
          <w:i/>
        </w:rPr>
      </w:pPr>
      <w:proofErr w:type="gramStart"/>
      <w:r w:rsidRPr="004D46C8">
        <w:rPr>
          <w:i/>
        </w:rPr>
        <w:t>sus</w:t>
      </w:r>
      <w:proofErr w:type="gramEnd"/>
      <w:r w:rsidRPr="004D46C8">
        <w:rPr>
          <w:i/>
        </w:rPr>
        <w:t xml:space="preserve"> desdichas, justo antes del fin dramático de la civilización</w:t>
      </w:r>
      <w:r w:rsidRPr="004D46C8">
        <w:rPr>
          <w:b/>
          <w:i/>
        </w:rPr>
        <w:t>.”</w:t>
      </w:r>
      <w:r w:rsidR="004D46C8" w:rsidRPr="004D46C8">
        <w:rPr>
          <w:i/>
        </w:rPr>
        <w:t xml:space="preserve"> </w:t>
      </w:r>
      <w:r w:rsidR="004D46C8" w:rsidRPr="004D46C8">
        <w:rPr>
          <w:b/>
          <w:i/>
        </w:rPr>
        <w:t>DCG</w:t>
      </w:r>
    </w:p>
    <w:p w:rsidR="00E55B76" w:rsidRDefault="00E55B76" w:rsidP="004D46C8">
      <w:pPr>
        <w:spacing w:after="0"/>
        <w:jc w:val="center"/>
        <w:rPr>
          <w:b/>
          <w:i/>
        </w:rPr>
      </w:pPr>
    </w:p>
    <w:p w:rsidR="00375592" w:rsidRPr="005855CA" w:rsidRDefault="00AF7814" w:rsidP="00375592">
      <w:pPr>
        <w:spacing w:after="0"/>
        <w:rPr>
          <w:b/>
          <w:sz w:val="26"/>
          <w:szCs w:val="26"/>
          <w:u w:val="single"/>
        </w:rPr>
      </w:pPr>
      <w:r w:rsidRPr="005855CA">
        <w:rPr>
          <w:b/>
          <w:sz w:val="26"/>
          <w:szCs w:val="26"/>
          <w:u w:val="single"/>
        </w:rPr>
        <w:t>P</w:t>
      </w:r>
      <w:r w:rsidR="00E55B76" w:rsidRPr="005855CA">
        <w:rPr>
          <w:b/>
          <w:sz w:val="26"/>
          <w:szCs w:val="26"/>
          <w:u w:val="single"/>
        </w:rPr>
        <w:t>lutocracia, l</w:t>
      </w:r>
      <w:r w:rsidRPr="005855CA">
        <w:rPr>
          <w:b/>
          <w:sz w:val="26"/>
          <w:szCs w:val="26"/>
          <w:u w:val="single"/>
        </w:rPr>
        <w:t>a ley del más fuerte, eutanasia, eugenesia</w:t>
      </w:r>
    </w:p>
    <w:p w:rsidR="00DA6CE3" w:rsidRDefault="00DA6CE3" w:rsidP="00375592">
      <w:pPr>
        <w:spacing w:after="0"/>
        <w:rPr>
          <w:b/>
          <w:i/>
        </w:rPr>
      </w:pPr>
    </w:p>
    <w:p w:rsidR="00375592" w:rsidRPr="00375592" w:rsidRDefault="00EE4893" w:rsidP="002A4C42">
      <w:pPr>
        <w:spacing w:after="0"/>
      </w:pPr>
      <w:proofErr w:type="spellStart"/>
      <w:r>
        <w:t>Conesa</w:t>
      </w:r>
      <w:proofErr w:type="spellEnd"/>
      <w:r>
        <w:t xml:space="preserve"> </w:t>
      </w:r>
      <w:r w:rsidR="00375592" w:rsidRPr="00375592">
        <w:t xml:space="preserve">se sitúa al mismo nivel </w:t>
      </w:r>
      <w:r w:rsidR="002A4C42">
        <w:t>que otros personajes históricos</w:t>
      </w:r>
      <w:r w:rsidR="00375592" w:rsidRPr="00375592">
        <w:t xml:space="preserve"> que</w:t>
      </w:r>
      <w:r w:rsidR="002A4C42">
        <w:t>, según</w:t>
      </w:r>
      <w:r>
        <w:t xml:space="preserve"> él, </w:t>
      </w:r>
      <w:r w:rsidRPr="00375592">
        <w:t>a</w:t>
      </w:r>
      <w:r w:rsidR="00375592" w:rsidRPr="00375592">
        <w:t xml:space="preserve"> su vez </w:t>
      </w:r>
      <w:r w:rsidR="00717F47" w:rsidRPr="00375592">
        <w:t>compartían</w:t>
      </w:r>
      <w:r w:rsidR="00375592" w:rsidRPr="00375592">
        <w:t xml:space="preserve"> su mensaje:</w:t>
      </w:r>
    </w:p>
    <w:p w:rsidR="00375592" w:rsidRDefault="00375592" w:rsidP="00375592">
      <w:pPr>
        <w:spacing w:after="0"/>
        <w:ind w:firstLine="708"/>
      </w:pPr>
      <w:r>
        <w:t>-Pitágoras:</w:t>
      </w:r>
      <w:r w:rsidRPr="00375592">
        <w:t xml:space="preserve"> él único vegetariano,</w:t>
      </w:r>
      <w:r>
        <w:t xml:space="preserve"> </w:t>
      </w:r>
      <w:r w:rsidRPr="00375592">
        <w:t>que si formó una comunidad sectaria como la suya</w:t>
      </w:r>
      <w:r>
        <w:t>.</w:t>
      </w:r>
    </w:p>
    <w:p w:rsidR="00EE4893" w:rsidRDefault="00EE4893" w:rsidP="00375592">
      <w:pPr>
        <w:spacing w:after="0"/>
        <w:ind w:firstLine="708"/>
      </w:pPr>
    </w:p>
    <w:p w:rsidR="00375592" w:rsidRDefault="00375592" w:rsidP="00375592">
      <w:pPr>
        <w:spacing w:after="0"/>
        <w:ind w:left="708"/>
      </w:pPr>
      <w:r>
        <w:t>-Sócrates</w:t>
      </w:r>
      <w:r w:rsidR="00562776">
        <w:t xml:space="preserve"> (</w:t>
      </w:r>
      <w:r w:rsidR="00EE4893">
        <w:t>só</w:t>
      </w:r>
      <w:r w:rsidR="00562776">
        <w:t>lo vegetariano en un corto periodo de su juventud</w:t>
      </w:r>
      <w:r w:rsidR="00717F47">
        <w:t>)</w:t>
      </w:r>
      <w:r>
        <w:t xml:space="preserve">, Jesús, Séneca…todos hablan de moderación en la alimentación pero sobre todo de la </w:t>
      </w:r>
      <w:r w:rsidR="00562776">
        <w:t>preocupación por alcanzar la sabiduría y poco del estómago.</w:t>
      </w:r>
    </w:p>
    <w:p w:rsidR="00EE4893" w:rsidRDefault="00EE4893" w:rsidP="00375592">
      <w:pPr>
        <w:spacing w:after="0"/>
        <w:ind w:left="708"/>
      </w:pPr>
    </w:p>
    <w:p w:rsidR="00717F47" w:rsidRDefault="00717F47" w:rsidP="002A4C42">
      <w:pPr>
        <w:spacing w:after="0"/>
        <w:rPr>
          <w:b/>
        </w:rPr>
      </w:pPr>
      <w:r>
        <w:t xml:space="preserve">Sin </w:t>
      </w:r>
      <w:r w:rsidR="002A4C42">
        <w:t>embargo</w:t>
      </w:r>
      <w:r>
        <w:t>, desde el punto de v</w:t>
      </w:r>
      <w:r w:rsidR="002A4C42">
        <w:t xml:space="preserve">ista socio-político comparte </w:t>
      </w:r>
      <w:r>
        <w:t xml:space="preserve"> el pensamiento de Platón, </w:t>
      </w:r>
      <w:proofErr w:type="spellStart"/>
      <w:r w:rsidRPr="00C428DA">
        <w:rPr>
          <w:b/>
        </w:rPr>
        <w:t>Huxley</w:t>
      </w:r>
      <w:proofErr w:type="spellEnd"/>
      <w:r w:rsidRPr="00C428DA">
        <w:rPr>
          <w:b/>
        </w:rPr>
        <w:t>, Nietzsche, Hitler:</w:t>
      </w:r>
    </w:p>
    <w:p w:rsidR="00EE4893" w:rsidRPr="00C428DA" w:rsidRDefault="00EE4893" w:rsidP="002A4C42">
      <w:pPr>
        <w:spacing w:after="0"/>
        <w:rPr>
          <w:b/>
        </w:rPr>
      </w:pPr>
    </w:p>
    <w:p w:rsidR="00717F47" w:rsidRDefault="00717F47" w:rsidP="00EE4893">
      <w:pPr>
        <w:spacing w:after="0"/>
        <w:ind w:left="851" w:right="851"/>
        <w:rPr>
          <w:i/>
        </w:rPr>
      </w:pPr>
      <w:r>
        <w:rPr>
          <w:i/>
        </w:rPr>
        <w:t>“</w:t>
      </w:r>
      <w:r w:rsidRPr="00717F47">
        <w:rPr>
          <w:i/>
        </w:rPr>
        <w:t>Siempre va a haber ricos y pobres, porque el mejor va a tener mejores resultados y eso no puede cambiar.</w:t>
      </w:r>
      <w:r>
        <w:rPr>
          <w:i/>
        </w:rPr>
        <w:t>”</w:t>
      </w:r>
    </w:p>
    <w:p w:rsidR="00EE4893" w:rsidRDefault="00EE4893" w:rsidP="00375592">
      <w:pPr>
        <w:spacing w:after="0"/>
        <w:ind w:left="708"/>
      </w:pPr>
    </w:p>
    <w:p w:rsidR="00EE4893" w:rsidRDefault="00EE4893" w:rsidP="00EE4893">
      <w:pPr>
        <w:spacing w:after="0"/>
        <w:ind w:left="851" w:right="851"/>
        <w:rPr>
          <w:i/>
        </w:rPr>
      </w:pPr>
      <w:r w:rsidRPr="00717F47">
        <w:rPr>
          <w:i/>
        </w:rPr>
        <w:t>“Hay</w:t>
      </w:r>
      <w:r w:rsidR="00717F47" w:rsidRPr="00717F47">
        <w:rPr>
          <w:i/>
        </w:rPr>
        <w:t xml:space="preserve"> </w:t>
      </w:r>
      <w:r w:rsidR="00717F47" w:rsidRPr="00C428DA">
        <w:rPr>
          <w:b/>
          <w:i/>
        </w:rPr>
        <w:t>fuertes y débiles</w:t>
      </w:r>
      <w:r w:rsidR="00717F47" w:rsidRPr="00717F47">
        <w:rPr>
          <w:i/>
        </w:rPr>
        <w:t>, y los fuertes consiguen mejores resultados de los débiles”</w:t>
      </w:r>
    </w:p>
    <w:p w:rsidR="00717F47" w:rsidRDefault="006648F0" w:rsidP="00EE4893">
      <w:pPr>
        <w:spacing w:after="0"/>
        <w:ind w:left="851" w:right="851"/>
      </w:pPr>
      <w:r>
        <w:rPr>
          <w:i/>
        </w:rPr>
        <w:t>(</w:t>
      </w:r>
      <w:proofErr w:type="gramStart"/>
      <w:r w:rsidRPr="006648F0">
        <w:t>del</w:t>
      </w:r>
      <w:proofErr w:type="gramEnd"/>
      <w:r w:rsidRPr="006648F0">
        <w:t xml:space="preserve"> video: </w:t>
      </w:r>
      <w:r w:rsidR="00EE4893">
        <w:t>“</w:t>
      </w:r>
      <w:r w:rsidRPr="00EE4893">
        <w:rPr>
          <w:i/>
        </w:rPr>
        <w:t>El papel de la política en la Verdad Absoluta</w:t>
      </w:r>
      <w:r w:rsidR="00EE4893">
        <w:rPr>
          <w:i/>
        </w:rPr>
        <w:t>”</w:t>
      </w:r>
      <w:r>
        <w:t>)</w:t>
      </w:r>
    </w:p>
    <w:p w:rsidR="00EE4893" w:rsidRDefault="00EE4893" w:rsidP="00375592">
      <w:pPr>
        <w:spacing w:after="0"/>
        <w:ind w:left="708"/>
      </w:pPr>
    </w:p>
    <w:p w:rsidR="001B5890" w:rsidRDefault="001B5890" w:rsidP="001B5890">
      <w:pPr>
        <w:spacing w:after="0"/>
      </w:pPr>
      <w:r w:rsidRPr="001B5890">
        <w:t xml:space="preserve">Denota </w:t>
      </w:r>
      <w:r>
        <w:t>una falta de e</w:t>
      </w:r>
      <w:r w:rsidRPr="001B5890">
        <w:t>studio a todos los niveles: antropología, historia</w:t>
      </w:r>
      <w:r w:rsidR="00AF7814">
        <w:t>,</w:t>
      </w:r>
      <w:r w:rsidR="00CE6606">
        <w:t xml:space="preserve"> arqueología…</w:t>
      </w:r>
      <w:r w:rsidR="00EE4893">
        <w:t xml:space="preserve"> </w:t>
      </w:r>
      <w:r w:rsidR="00AF7814">
        <w:t>¿</w:t>
      </w:r>
      <w:r w:rsidRPr="001B5890">
        <w:t>qu</w:t>
      </w:r>
      <w:r w:rsidR="00AF7814">
        <w:t>é</w:t>
      </w:r>
      <w:r w:rsidRPr="001B5890">
        <w:t xml:space="preserve"> diría de los 30.000</w:t>
      </w:r>
      <w:r w:rsidR="00EE4893">
        <w:t xml:space="preserve"> </w:t>
      </w:r>
      <w:r w:rsidRPr="001B5890">
        <w:t>años que vivimos en sociedades matr</w:t>
      </w:r>
      <w:r w:rsidR="00CE6606">
        <w:t>ifocales</w:t>
      </w:r>
      <w:r w:rsidRPr="001B5890">
        <w:t xml:space="preserve">: igualitarias, pacíficas, </w:t>
      </w:r>
      <w:r w:rsidR="00CE6606">
        <w:t xml:space="preserve">nómadas y cazadoras –recolectoras al principio y después </w:t>
      </w:r>
      <w:r w:rsidRPr="001B5890">
        <w:t>sedentarias</w:t>
      </w:r>
      <w:r w:rsidR="00CE6606">
        <w:t xml:space="preserve"> y</w:t>
      </w:r>
      <w:r w:rsidRPr="001B5890">
        <w:t xml:space="preserve"> agrícolas y </w:t>
      </w:r>
      <w:r w:rsidR="00CE6606">
        <w:t xml:space="preserve">siempre </w:t>
      </w:r>
      <w:r w:rsidRPr="001B5890">
        <w:t xml:space="preserve">respetuosas con </w:t>
      </w:r>
      <w:r w:rsidR="00CE6606">
        <w:t xml:space="preserve"> </w:t>
      </w:r>
      <w:proofErr w:type="spellStart"/>
      <w:r w:rsidR="00CE6606">
        <w:t>Gaia</w:t>
      </w:r>
      <w:proofErr w:type="spellEnd"/>
      <w:r w:rsidR="00CE6606">
        <w:t xml:space="preserve"> (</w:t>
      </w:r>
      <w:r w:rsidRPr="001B5890">
        <w:t>la madre naturaleza</w:t>
      </w:r>
      <w:r w:rsidR="00CE6606">
        <w:t>)</w:t>
      </w:r>
      <w:r w:rsidR="00AF7814">
        <w:t>?</w:t>
      </w:r>
      <w:r>
        <w:t xml:space="preserve"> Su ignorancia también se hace notar </w:t>
      </w:r>
      <w:r w:rsidR="00CE6606">
        <w:t xml:space="preserve">ostensiblemente </w:t>
      </w:r>
      <w:r>
        <w:t xml:space="preserve">cuando dice: </w:t>
      </w:r>
      <w:r w:rsidRPr="00CE6606">
        <w:rPr>
          <w:i/>
        </w:rPr>
        <w:t>“hace 25 años había muy pocos libros de Psicología”</w:t>
      </w:r>
      <w:r w:rsidR="008F4BC6">
        <w:t>. Con esta afirmación revel</w:t>
      </w:r>
      <w:r w:rsidR="00CE6606">
        <w:t xml:space="preserve">a que está totalmente al margen de los conocimientos de las ciencias sociales y de no haber </w:t>
      </w:r>
      <w:r>
        <w:t xml:space="preserve">pisado </w:t>
      </w:r>
      <w:r w:rsidR="00CE6606">
        <w:t>en su vid</w:t>
      </w:r>
      <w:r>
        <w:t>a</w:t>
      </w:r>
      <w:r w:rsidR="00CE6606">
        <w:t xml:space="preserve"> </w:t>
      </w:r>
      <w:r w:rsidR="008F4BC6">
        <w:t>una biblioteca</w:t>
      </w:r>
      <w:r>
        <w:t xml:space="preserve"> </w:t>
      </w:r>
      <w:r w:rsidR="008F4BC6">
        <w:t>y</w:t>
      </w:r>
      <w:r w:rsidR="00CE6606">
        <w:t xml:space="preserve"> de </w:t>
      </w:r>
      <w:r w:rsidR="008F4BC6">
        <w:t>vivir ensimismado en su propio “ego científico”</w:t>
      </w:r>
      <w:r>
        <w:t>.</w:t>
      </w:r>
    </w:p>
    <w:p w:rsidR="001B5890" w:rsidRPr="001B5890" w:rsidRDefault="001B5890" w:rsidP="001B5890">
      <w:pPr>
        <w:spacing w:after="0"/>
      </w:pPr>
    </w:p>
    <w:p w:rsidR="005A5702" w:rsidRPr="005A5702" w:rsidRDefault="005A5702" w:rsidP="005A5702">
      <w:pPr>
        <w:spacing w:after="0"/>
        <w:rPr>
          <w:b/>
        </w:rPr>
      </w:pPr>
      <w:r w:rsidRPr="005A5702">
        <w:t>Comparte también con estos últi</w:t>
      </w:r>
      <w:r>
        <w:t xml:space="preserve">mos pensadores su visión de la </w:t>
      </w:r>
      <w:r w:rsidRPr="005A5702">
        <w:rPr>
          <w:b/>
        </w:rPr>
        <w:t>Eutanasia:</w:t>
      </w:r>
    </w:p>
    <w:p w:rsidR="005A5702" w:rsidRDefault="005A5702" w:rsidP="005A5702">
      <w:pPr>
        <w:spacing w:after="0"/>
      </w:pPr>
    </w:p>
    <w:p w:rsidR="005A5702" w:rsidRPr="00C428DA" w:rsidRDefault="005A5702" w:rsidP="008F4BC6">
      <w:pPr>
        <w:spacing w:after="0"/>
        <w:ind w:left="851" w:right="851"/>
        <w:rPr>
          <w:i/>
        </w:rPr>
      </w:pPr>
      <w:r w:rsidRPr="00C428DA">
        <w:rPr>
          <w:i/>
        </w:rPr>
        <w:lastRenderedPageBreak/>
        <w:t>“</w:t>
      </w:r>
      <w:r w:rsidR="00C428DA" w:rsidRPr="00C428DA">
        <w:rPr>
          <w:i/>
        </w:rPr>
        <w:t>U</w:t>
      </w:r>
      <w:r w:rsidRPr="00C428DA">
        <w:rPr>
          <w:i/>
        </w:rPr>
        <w:t>na cosa que es un tabú en el mundo actual y no en la naturaleza: La muerte. La naturaleza es violenta, cuando cree que es necesario mata sin titubear, cuando nace algo que no está preparado para la vida muere.</w:t>
      </w:r>
    </w:p>
    <w:p w:rsidR="00AF7814" w:rsidRDefault="005A5702" w:rsidP="008F4BC6">
      <w:pPr>
        <w:spacing w:after="0"/>
        <w:ind w:left="851" w:right="851"/>
        <w:rPr>
          <w:i/>
        </w:rPr>
      </w:pPr>
      <w:r w:rsidRPr="00C428DA">
        <w:rPr>
          <w:i/>
        </w:rPr>
        <w:t>Nosotros eso nos lo hemos cargado, la mayor injusticia del ser humano es permitir que sigan con vida seres que no tengan las condiciones para la vida.</w:t>
      </w:r>
      <w:r w:rsidR="001B5890">
        <w:rPr>
          <w:i/>
        </w:rPr>
        <w:t xml:space="preserve"> </w:t>
      </w:r>
      <w:r w:rsidRPr="00C428DA">
        <w:rPr>
          <w:i/>
        </w:rPr>
        <w:t>Si se quitara la energía y el apoyo de los demás moriría mucha gente. Forzar a la vida a seres que no tienen condiciones para la vida va en contra de la ley del amor y de la justicia.”</w:t>
      </w:r>
    </w:p>
    <w:p w:rsidR="008F4BC6" w:rsidRDefault="008F4BC6" w:rsidP="008F4BC6">
      <w:pPr>
        <w:spacing w:after="0"/>
        <w:ind w:left="851" w:right="851"/>
        <w:rPr>
          <w:i/>
        </w:rPr>
      </w:pPr>
    </w:p>
    <w:p w:rsidR="005A5702" w:rsidRDefault="00AF7814" w:rsidP="008F4BC6">
      <w:pPr>
        <w:spacing w:after="0"/>
        <w:ind w:left="851" w:right="851"/>
        <w:rPr>
          <w:i/>
        </w:rPr>
      </w:pPr>
      <w:r>
        <w:rPr>
          <w:i/>
        </w:rPr>
        <w:t>“Cuando la Naturaleza mata lo que está haciendo es preservar la máxima calidad de las especies, con ello preserva la pureza y la salud. Hay civilizaciones que han realizado la eugenesia imitando la naturaleza</w:t>
      </w:r>
      <w:r w:rsidR="008F4BC6">
        <w:rPr>
          <w:i/>
        </w:rPr>
        <w:t xml:space="preserve"> </w:t>
      </w:r>
      <w:r>
        <w:rPr>
          <w:i/>
        </w:rPr>
        <w:t xml:space="preserve">-afirma </w:t>
      </w:r>
      <w:proofErr w:type="spellStart"/>
      <w:r w:rsidRPr="00AF7814">
        <w:rPr>
          <w:i/>
        </w:rPr>
        <w:t>Leny</w:t>
      </w:r>
      <w:proofErr w:type="spellEnd"/>
      <w:r w:rsidRPr="00AF7814">
        <w:rPr>
          <w:i/>
        </w:rPr>
        <w:t xml:space="preserve"> Sánchez</w:t>
      </w:r>
      <w:r>
        <w:rPr>
          <w:i/>
        </w:rPr>
        <w:t>- los animales abandonan a los que no tienen condiciones para la vida.”</w:t>
      </w:r>
      <w:r w:rsidR="00C428DA" w:rsidRPr="00C428DA">
        <w:rPr>
          <w:i/>
        </w:rPr>
        <w:t xml:space="preserve"> (Del video: </w:t>
      </w:r>
      <w:r w:rsidR="008F4BC6">
        <w:rPr>
          <w:i/>
        </w:rPr>
        <w:t>“</w:t>
      </w:r>
      <w:r w:rsidR="00C428DA" w:rsidRPr="00C428DA">
        <w:rPr>
          <w:i/>
        </w:rPr>
        <w:t>Primera toma de contacto con la Verdad Absoluta</w:t>
      </w:r>
      <w:r w:rsidR="008F4BC6">
        <w:rPr>
          <w:i/>
        </w:rPr>
        <w:t>”</w:t>
      </w:r>
      <w:r w:rsidR="00C428DA" w:rsidRPr="00C428DA">
        <w:rPr>
          <w:i/>
        </w:rPr>
        <w:t>)</w:t>
      </w:r>
    </w:p>
    <w:p w:rsidR="008F4BC6" w:rsidRPr="00C428DA" w:rsidRDefault="008F4BC6" w:rsidP="008F4BC6">
      <w:pPr>
        <w:spacing w:after="0"/>
        <w:ind w:left="851" w:right="851"/>
        <w:rPr>
          <w:i/>
        </w:rPr>
      </w:pPr>
    </w:p>
    <w:p w:rsidR="00D93E09" w:rsidRDefault="00C428DA" w:rsidP="00C428DA">
      <w:pPr>
        <w:spacing w:after="0"/>
      </w:pPr>
      <w:r>
        <w:t>(Tener en cuenta que él sufrió un grave accidente del que fue salvado por</w:t>
      </w:r>
      <w:r w:rsidR="008F4BC6">
        <w:t xml:space="preserve"> la medicación y el esfuerzo y</w:t>
      </w:r>
      <w:r>
        <w:t xml:space="preserve"> la </w:t>
      </w:r>
      <w:r w:rsidR="00AC6B86">
        <w:t xml:space="preserve">entrega de muchas personas </w:t>
      </w:r>
      <w:r>
        <w:t xml:space="preserve">y actualmente es </w:t>
      </w:r>
      <w:r w:rsidR="00AC6B86">
        <w:t xml:space="preserve">un minusválido ¿Dónde está la coherencia?, </w:t>
      </w:r>
      <w:r>
        <w:t>¿Debería</w:t>
      </w:r>
      <w:r w:rsidR="00AC6B86">
        <w:t>n</w:t>
      </w:r>
      <w:r>
        <w:t xml:space="preserve"> de haberlo salvado?)</w:t>
      </w:r>
    </w:p>
    <w:p w:rsidR="00AC6B86" w:rsidRDefault="00AC6B86" w:rsidP="006648F0">
      <w:pPr>
        <w:spacing w:after="0"/>
      </w:pPr>
    </w:p>
    <w:p w:rsidR="00375592" w:rsidRDefault="002A4C42" w:rsidP="006648F0">
      <w:pPr>
        <w:spacing w:after="0"/>
      </w:pPr>
      <w:r>
        <w:t xml:space="preserve">Diego </w:t>
      </w:r>
      <w:proofErr w:type="spellStart"/>
      <w:r>
        <w:t>Conesa</w:t>
      </w:r>
      <w:proofErr w:type="spellEnd"/>
      <w:r w:rsidR="00717F47" w:rsidRPr="006648F0">
        <w:t xml:space="preserve"> se </w:t>
      </w:r>
      <w:r w:rsidR="006648F0" w:rsidRPr="006648F0">
        <w:t>sitúa</w:t>
      </w:r>
      <w:r w:rsidR="00717F47" w:rsidRPr="006648F0">
        <w:t xml:space="preserve"> dentro de los fuertes e inteligentes y por eso tiene tanto éxito en los negocios, </w:t>
      </w:r>
      <w:r w:rsidR="006D4D03">
        <w:t>(</w:t>
      </w:r>
      <w:r w:rsidR="00717F47" w:rsidRPr="006648F0">
        <w:t>sobre</w:t>
      </w:r>
      <w:r w:rsidR="006648F0">
        <w:t xml:space="preserve"> </w:t>
      </w:r>
      <w:r w:rsidR="00717F47" w:rsidRPr="006648F0">
        <w:t>todo con este último de la dieta)</w:t>
      </w:r>
      <w:r w:rsidR="006648F0">
        <w:t>:</w:t>
      </w:r>
    </w:p>
    <w:p w:rsidR="00AC6B86" w:rsidRDefault="00AC6B86" w:rsidP="006648F0">
      <w:pPr>
        <w:spacing w:after="0"/>
        <w:rPr>
          <w:i/>
        </w:rPr>
      </w:pPr>
    </w:p>
    <w:p w:rsidR="006648F0" w:rsidRDefault="006648F0" w:rsidP="006D4D03">
      <w:pPr>
        <w:spacing w:after="0"/>
        <w:ind w:left="851" w:right="851"/>
      </w:pPr>
      <w:r w:rsidRPr="006648F0">
        <w:rPr>
          <w:i/>
        </w:rPr>
        <w:t>“Mis capacidades mentales distan mucho de la media</w:t>
      </w:r>
      <w:r w:rsidR="006D4D03">
        <w:rPr>
          <w:i/>
        </w:rPr>
        <w:t>.</w:t>
      </w:r>
      <w:r w:rsidRPr="006648F0">
        <w:rPr>
          <w:i/>
        </w:rPr>
        <w:t>..he conseguido le</w:t>
      </w:r>
      <w:r w:rsidR="006D4D03">
        <w:rPr>
          <w:i/>
        </w:rPr>
        <w:t>vantar muchas empresas de éxito”</w:t>
      </w:r>
      <w:r w:rsidRPr="006648F0">
        <w:rPr>
          <w:i/>
        </w:rPr>
        <w:t xml:space="preserve"> </w:t>
      </w:r>
      <w:r w:rsidR="006D4D03">
        <w:rPr>
          <w:i/>
        </w:rPr>
        <w:t>(del</w:t>
      </w:r>
      <w:r w:rsidRPr="006648F0">
        <w:t xml:space="preserve"> video: </w:t>
      </w:r>
      <w:r w:rsidR="006D4D03">
        <w:t>“</w:t>
      </w:r>
      <w:r w:rsidRPr="006D4D03">
        <w:rPr>
          <w:i/>
        </w:rPr>
        <w:t>Primera toma de contacto con la Verdad Absoluta</w:t>
      </w:r>
      <w:r w:rsidR="006D4D03">
        <w:rPr>
          <w:i/>
        </w:rPr>
        <w:t>”</w:t>
      </w:r>
      <w:r w:rsidRPr="006D4D03">
        <w:rPr>
          <w:i/>
        </w:rPr>
        <w:t>)</w:t>
      </w:r>
    </w:p>
    <w:p w:rsidR="006D4D03" w:rsidRPr="006648F0" w:rsidRDefault="006D4D03" w:rsidP="006648F0">
      <w:pPr>
        <w:spacing w:after="0"/>
      </w:pPr>
    </w:p>
    <w:p w:rsidR="004D46C8" w:rsidRDefault="006648F0" w:rsidP="00721691">
      <w:pPr>
        <w:spacing w:after="0"/>
        <w:rPr>
          <w:b/>
        </w:rPr>
      </w:pPr>
      <w:r>
        <w:t xml:space="preserve">Idea compartida por la filosofía de las religiones </w:t>
      </w:r>
      <w:r w:rsidR="00CA5937">
        <w:t>protestantes</w:t>
      </w:r>
      <w:r w:rsidR="006D4D03">
        <w:t xml:space="preserve"> a través de la doctrina de la predestinación</w:t>
      </w:r>
      <w:r w:rsidR="00CA5937">
        <w:t>:</w:t>
      </w:r>
      <w:r>
        <w:t xml:space="preserve"> t</w:t>
      </w:r>
      <w:r w:rsidR="00E1578A">
        <w:t>ener</w:t>
      </w:r>
      <w:r>
        <w:t xml:space="preserve"> éxito en los negocios</w:t>
      </w:r>
      <w:r w:rsidR="00E1578A">
        <w:t xml:space="preserve"> es</w:t>
      </w:r>
      <w:r>
        <w:t xml:space="preserve"> señal de que dios está contigo. </w:t>
      </w:r>
      <w:r w:rsidR="00C428DA">
        <w:t>Conclusión la mayoría que andamos rondando la precariedad propia de la clase trabajadora es porque somos débiles y tontos</w:t>
      </w:r>
      <w:r w:rsidR="006D4D03">
        <w:t xml:space="preserve"> y además </w:t>
      </w:r>
      <w:r w:rsidR="00E1578A">
        <w:t xml:space="preserve">de habernos dado </w:t>
      </w:r>
      <w:r w:rsidR="006D4D03">
        <w:t xml:space="preserve">dios </w:t>
      </w:r>
      <w:r w:rsidR="00E1578A">
        <w:t>de</w:t>
      </w:r>
      <w:r w:rsidR="006D4D03">
        <w:t xml:space="preserve"> dado</w:t>
      </w:r>
      <w:r w:rsidR="001B5890">
        <w:t>.</w:t>
      </w:r>
      <w:r w:rsidR="00721691">
        <w:t xml:space="preserve"> </w:t>
      </w:r>
      <w:r w:rsidR="00375592">
        <w:rPr>
          <w:b/>
        </w:rPr>
        <w:t>E</w:t>
      </w:r>
      <w:r w:rsidR="00375592" w:rsidRPr="00375592">
        <w:rPr>
          <w:b/>
        </w:rPr>
        <w:t xml:space="preserve">llo conlleva </w:t>
      </w:r>
      <w:r w:rsidR="00375592" w:rsidRPr="009A3C91">
        <w:rPr>
          <w:b/>
          <w:u w:val="single"/>
        </w:rPr>
        <w:t>un rechazo a las ideas igualitarias</w:t>
      </w:r>
      <w:r w:rsidR="00375592" w:rsidRPr="00375592">
        <w:rPr>
          <w:b/>
        </w:rPr>
        <w:t>,</w:t>
      </w:r>
      <w:r w:rsidR="00721691">
        <w:rPr>
          <w:b/>
        </w:rPr>
        <w:t xml:space="preserve"> y la adopción de un</w:t>
      </w:r>
      <w:r w:rsidR="00375592" w:rsidRPr="00375592">
        <w:rPr>
          <w:b/>
        </w:rPr>
        <w:t xml:space="preserve"> elitismo</w:t>
      </w:r>
      <w:r w:rsidR="00721691">
        <w:rPr>
          <w:b/>
        </w:rPr>
        <w:t xml:space="preserve"> ya que só</w:t>
      </w:r>
      <w:r w:rsidR="00375592" w:rsidRPr="00375592">
        <w:rPr>
          <w:b/>
        </w:rPr>
        <w:t xml:space="preserve">lo </w:t>
      </w:r>
      <w:r w:rsidR="00721691">
        <w:rPr>
          <w:b/>
        </w:rPr>
        <w:t xml:space="preserve">son </w:t>
      </w:r>
      <w:r w:rsidR="00375592" w:rsidRPr="00375592">
        <w:rPr>
          <w:b/>
        </w:rPr>
        <w:t>unos pocos los que lleguen a</w:t>
      </w:r>
      <w:r w:rsidR="00721691" w:rsidRPr="00721691">
        <w:rPr>
          <w:b/>
        </w:rPr>
        <w:t xml:space="preserve"> </w:t>
      </w:r>
      <w:r w:rsidR="00721691" w:rsidRPr="00375592">
        <w:rPr>
          <w:b/>
        </w:rPr>
        <w:t>través de su dieta</w:t>
      </w:r>
      <w:r w:rsidR="00375592" w:rsidRPr="00375592">
        <w:rPr>
          <w:b/>
        </w:rPr>
        <w:t xml:space="preserve"> </w:t>
      </w:r>
      <w:r w:rsidR="00721691">
        <w:rPr>
          <w:b/>
        </w:rPr>
        <w:t xml:space="preserve">a </w:t>
      </w:r>
      <w:r w:rsidR="00375592" w:rsidRPr="00375592">
        <w:rPr>
          <w:b/>
        </w:rPr>
        <w:t xml:space="preserve">la purificación </w:t>
      </w:r>
      <w:r w:rsidR="00721691">
        <w:rPr>
          <w:b/>
        </w:rPr>
        <w:t xml:space="preserve">y </w:t>
      </w:r>
      <w:r w:rsidR="00375592" w:rsidRPr="00375592">
        <w:rPr>
          <w:b/>
        </w:rPr>
        <w:t>alcanza</w:t>
      </w:r>
      <w:r w:rsidR="00721691">
        <w:rPr>
          <w:b/>
        </w:rPr>
        <w:t>r</w:t>
      </w:r>
      <w:r w:rsidR="00375592" w:rsidRPr="00375592">
        <w:rPr>
          <w:b/>
        </w:rPr>
        <w:t xml:space="preserve"> la Verdad </w:t>
      </w:r>
      <w:r w:rsidR="00375592">
        <w:rPr>
          <w:b/>
        </w:rPr>
        <w:t>A</w:t>
      </w:r>
      <w:r w:rsidR="00375592" w:rsidRPr="00375592">
        <w:rPr>
          <w:b/>
        </w:rPr>
        <w:t>bsoluta:</w:t>
      </w:r>
    </w:p>
    <w:p w:rsidR="00721691" w:rsidRPr="00375592" w:rsidRDefault="00721691" w:rsidP="00721691">
      <w:pPr>
        <w:spacing w:after="0"/>
        <w:rPr>
          <w:b/>
        </w:rPr>
      </w:pPr>
    </w:p>
    <w:p w:rsidR="004836DE" w:rsidRDefault="00375592" w:rsidP="00721691">
      <w:pPr>
        <w:spacing w:after="0"/>
        <w:ind w:left="851" w:right="851"/>
        <w:rPr>
          <w:i/>
        </w:rPr>
      </w:pPr>
      <w:r>
        <w:rPr>
          <w:i/>
        </w:rPr>
        <w:t>“</w:t>
      </w:r>
      <w:r w:rsidRPr="00375592">
        <w:rPr>
          <w:i/>
        </w:rPr>
        <w:t>El consumo de proteínas, almidones y grasas, produce alteraciones de la percepción de la</w:t>
      </w:r>
      <w:r w:rsidR="00721691">
        <w:rPr>
          <w:i/>
        </w:rPr>
        <w:t xml:space="preserve"> </w:t>
      </w:r>
      <w:r w:rsidRPr="00375592">
        <w:rPr>
          <w:i/>
        </w:rPr>
        <w:t xml:space="preserve">realidad, pero en un mundo en el que </w:t>
      </w:r>
      <w:r w:rsidRPr="002A4C42">
        <w:rPr>
          <w:b/>
          <w:i/>
        </w:rPr>
        <w:t>la inmensa mayoría de la gente están drogados</w:t>
      </w:r>
      <w:r w:rsidRPr="00375592">
        <w:rPr>
          <w:i/>
        </w:rPr>
        <w:t xml:space="preserve"> con</w:t>
      </w:r>
      <w:r w:rsidR="00721691">
        <w:rPr>
          <w:i/>
        </w:rPr>
        <w:t xml:space="preserve"> </w:t>
      </w:r>
      <w:r w:rsidRPr="00375592">
        <w:rPr>
          <w:i/>
        </w:rPr>
        <w:t>estas comidas, ¿Quién va a darse cuenta</w:t>
      </w:r>
      <w:r w:rsidR="00E1578A" w:rsidRPr="00375592">
        <w:rPr>
          <w:i/>
        </w:rPr>
        <w:t>?</w:t>
      </w:r>
      <w:r w:rsidRPr="00375592">
        <w:rPr>
          <w:i/>
        </w:rPr>
        <w:t xml:space="preserve"> Yo si lo he hecho, he viajado al otro lado y puedo</w:t>
      </w:r>
      <w:r w:rsidR="00721691">
        <w:rPr>
          <w:i/>
        </w:rPr>
        <w:t xml:space="preserve"> </w:t>
      </w:r>
      <w:r w:rsidRPr="00375592">
        <w:rPr>
          <w:i/>
        </w:rPr>
        <w:t>afirmar que las satisfacciones que aportan la salud y su búsqueda, son la única cosa por la</w:t>
      </w:r>
      <w:r w:rsidR="00721691">
        <w:rPr>
          <w:i/>
        </w:rPr>
        <w:t xml:space="preserve"> </w:t>
      </w:r>
      <w:r w:rsidRPr="00375592">
        <w:rPr>
          <w:i/>
        </w:rPr>
        <w:t>que merece la pena luchar.</w:t>
      </w:r>
      <w:r>
        <w:rPr>
          <w:i/>
        </w:rPr>
        <w:t>”</w:t>
      </w:r>
      <w:r w:rsidR="00AC6B86">
        <w:rPr>
          <w:i/>
        </w:rPr>
        <w:t xml:space="preserve"> </w:t>
      </w:r>
      <w:r>
        <w:rPr>
          <w:i/>
        </w:rPr>
        <w:t>DCG</w:t>
      </w:r>
    </w:p>
    <w:p w:rsidR="001B5890" w:rsidRDefault="001B5890" w:rsidP="001B5890">
      <w:pPr>
        <w:spacing w:after="0"/>
        <w:rPr>
          <w:i/>
        </w:rPr>
      </w:pPr>
    </w:p>
    <w:p w:rsidR="00375592" w:rsidRDefault="00375592" w:rsidP="00375592">
      <w:pPr>
        <w:spacing w:after="0"/>
        <w:jc w:val="center"/>
        <w:rPr>
          <w:i/>
        </w:rPr>
      </w:pPr>
    </w:p>
    <w:p w:rsidR="00375592" w:rsidRDefault="002203CC" w:rsidP="00375592">
      <w:pPr>
        <w:spacing w:after="0"/>
      </w:pPr>
      <w:r w:rsidRPr="009A3C91">
        <w:rPr>
          <w:b/>
          <w:u w:val="single"/>
        </w:rPr>
        <w:t>F</w:t>
      </w:r>
      <w:r w:rsidR="00C428DA" w:rsidRPr="009A3C91">
        <w:rPr>
          <w:b/>
          <w:u w:val="single"/>
        </w:rPr>
        <w:t>alt</w:t>
      </w:r>
      <w:r w:rsidRPr="009A3C91">
        <w:rPr>
          <w:b/>
          <w:u w:val="single"/>
        </w:rPr>
        <w:t>a de libertad</w:t>
      </w:r>
      <w:r w:rsidRPr="001B5890">
        <w:rPr>
          <w:b/>
        </w:rPr>
        <w:t xml:space="preserve"> en el ser humano</w:t>
      </w:r>
      <w:r>
        <w:t xml:space="preserve">  </w:t>
      </w:r>
      <w:r w:rsidR="00E1578A">
        <w:t>(</w:t>
      </w:r>
      <w:r>
        <w:t xml:space="preserve">en esto sí coincide con los estoicos) </w:t>
      </w:r>
      <w:r w:rsidR="00E1578A">
        <w:t xml:space="preserve">ya que </w:t>
      </w:r>
      <w:r w:rsidR="00C428DA">
        <w:t>estamos determinados por las leyes de la naturaleza.</w:t>
      </w:r>
      <w:r>
        <w:t xml:space="preserve"> </w:t>
      </w:r>
      <w:r w:rsidR="00C428DA">
        <w:t>Constantemente comente una falacia al identificar las leyes de la naturaleza (estudio de las regularidades que observamos en los fenómenos), con el concepto de ley</w:t>
      </w:r>
      <w:r>
        <w:t xml:space="preserve"> humana: conjunto de normas</w:t>
      </w:r>
      <w:r w:rsidR="00C428DA">
        <w:t xml:space="preserve"> </w:t>
      </w:r>
      <w:r w:rsidR="00E1578A">
        <w:t xml:space="preserve">que son fruto de la voluntad de la sociedad </w:t>
      </w:r>
      <w:r w:rsidR="00C428DA">
        <w:t>utiliza</w:t>
      </w:r>
      <w:r w:rsidR="00E1578A">
        <w:t>das por</w:t>
      </w:r>
      <w:r w:rsidR="00C428DA">
        <w:t xml:space="preserve"> </w:t>
      </w:r>
      <w:r w:rsidR="00E1578A">
        <w:t xml:space="preserve">la misma </w:t>
      </w:r>
      <w:r w:rsidR="00C428DA">
        <w:t>para organizar sus conductas.</w:t>
      </w:r>
    </w:p>
    <w:p w:rsidR="00E1578A" w:rsidRDefault="00E1578A" w:rsidP="00375592">
      <w:pPr>
        <w:spacing w:after="0"/>
      </w:pPr>
    </w:p>
    <w:p w:rsidR="002203CC" w:rsidRDefault="002203CC" w:rsidP="00E1578A">
      <w:pPr>
        <w:spacing w:after="0"/>
        <w:ind w:left="851" w:right="851"/>
        <w:rPr>
          <w:i/>
        </w:rPr>
      </w:pPr>
      <w:r w:rsidRPr="001B5890">
        <w:rPr>
          <w:i/>
        </w:rPr>
        <w:t>“los hombres no están hechos para gobernarse a sí mismos, están hechos para gobernarse por las leyes de la naturaleza</w:t>
      </w:r>
      <w:r w:rsidR="001B5890" w:rsidRPr="001B5890">
        <w:rPr>
          <w:i/>
        </w:rPr>
        <w:t>”</w:t>
      </w:r>
    </w:p>
    <w:p w:rsidR="00E1578A" w:rsidRDefault="00E1578A" w:rsidP="00375592">
      <w:pPr>
        <w:spacing w:after="0"/>
        <w:rPr>
          <w:i/>
        </w:rPr>
      </w:pPr>
    </w:p>
    <w:p w:rsidR="001B5890" w:rsidRDefault="00AF7814" w:rsidP="00375592">
      <w:pPr>
        <w:spacing w:after="0"/>
      </w:pPr>
      <w:r w:rsidRPr="00AF7814">
        <w:t xml:space="preserve">Nunca nombra las cualidades que la mayoría de los filósofos consideran específicamente humanas: </w:t>
      </w:r>
      <w:r w:rsidR="00F073CB">
        <w:t xml:space="preserve">El </w:t>
      </w:r>
      <w:r w:rsidRPr="00AF7814">
        <w:t xml:space="preserve">pensamiento, la ética </w:t>
      </w:r>
      <w:r w:rsidR="00E1578A" w:rsidRPr="00AF7814">
        <w:t>(y</w:t>
      </w:r>
      <w:r w:rsidRPr="00AF7814">
        <w:t xml:space="preserve"> con ella</w:t>
      </w:r>
      <w:r w:rsidR="00E1578A">
        <w:t xml:space="preserve"> la solidaridad y</w:t>
      </w:r>
      <w:r w:rsidRPr="00AF7814">
        <w:t xml:space="preserve"> el apoyo mutuo), la libertad y la voluntad.</w:t>
      </w:r>
    </w:p>
    <w:p w:rsidR="00E16941" w:rsidRDefault="00E16941" w:rsidP="00375592">
      <w:pPr>
        <w:spacing w:after="0"/>
      </w:pPr>
    </w:p>
    <w:p w:rsidR="007E0B26" w:rsidRDefault="001B366B" w:rsidP="007E0B26">
      <w:pPr>
        <w:spacing w:after="0"/>
        <w:jc w:val="center"/>
      </w:pPr>
      <w:r>
        <w:t>¡</w:t>
      </w:r>
      <w:r w:rsidR="007E0B26">
        <w:t>SAPERE AUDE</w:t>
      </w:r>
      <w:r>
        <w:t>!</w:t>
      </w:r>
    </w:p>
    <w:sectPr w:rsidR="007E0B26" w:rsidSect="00C858E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821"/>
    <w:multiLevelType w:val="hybridMultilevel"/>
    <w:tmpl w:val="DF6E30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235C4"/>
    <w:multiLevelType w:val="hybridMultilevel"/>
    <w:tmpl w:val="ACCA6E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C4"/>
    <w:rsid w:val="00005807"/>
    <w:rsid w:val="00027015"/>
    <w:rsid w:val="000446AC"/>
    <w:rsid w:val="000F7DD0"/>
    <w:rsid w:val="00124E5D"/>
    <w:rsid w:val="00136D68"/>
    <w:rsid w:val="001B366B"/>
    <w:rsid w:val="001B5890"/>
    <w:rsid w:val="001C19A8"/>
    <w:rsid w:val="002203CC"/>
    <w:rsid w:val="002A4C42"/>
    <w:rsid w:val="00375592"/>
    <w:rsid w:val="0037637C"/>
    <w:rsid w:val="003C64C4"/>
    <w:rsid w:val="0044154C"/>
    <w:rsid w:val="004836DE"/>
    <w:rsid w:val="004B00A0"/>
    <w:rsid w:val="004B194B"/>
    <w:rsid w:val="004D46C8"/>
    <w:rsid w:val="00562776"/>
    <w:rsid w:val="005855CA"/>
    <w:rsid w:val="005A5702"/>
    <w:rsid w:val="006562B7"/>
    <w:rsid w:val="006648F0"/>
    <w:rsid w:val="006846BE"/>
    <w:rsid w:val="006D4D03"/>
    <w:rsid w:val="00717F47"/>
    <w:rsid w:val="00721691"/>
    <w:rsid w:val="007447C9"/>
    <w:rsid w:val="007E0B26"/>
    <w:rsid w:val="0082470D"/>
    <w:rsid w:val="0082742F"/>
    <w:rsid w:val="00886889"/>
    <w:rsid w:val="008A32D9"/>
    <w:rsid w:val="008F4BC6"/>
    <w:rsid w:val="009A3C91"/>
    <w:rsid w:val="009C1356"/>
    <w:rsid w:val="009C21CA"/>
    <w:rsid w:val="00AC6B86"/>
    <w:rsid w:val="00AD54CE"/>
    <w:rsid w:val="00AE16E0"/>
    <w:rsid w:val="00AF7814"/>
    <w:rsid w:val="00C428DA"/>
    <w:rsid w:val="00C858EB"/>
    <w:rsid w:val="00CA5937"/>
    <w:rsid w:val="00CC1280"/>
    <w:rsid w:val="00CE6606"/>
    <w:rsid w:val="00D52AA9"/>
    <w:rsid w:val="00D83279"/>
    <w:rsid w:val="00D93E09"/>
    <w:rsid w:val="00DA6CE3"/>
    <w:rsid w:val="00E1578A"/>
    <w:rsid w:val="00E16941"/>
    <w:rsid w:val="00E30F0B"/>
    <w:rsid w:val="00E33103"/>
    <w:rsid w:val="00E55B76"/>
    <w:rsid w:val="00EC72E7"/>
    <w:rsid w:val="00EE4893"/>
    <w:rsid w:val="00F073CB"/>
    <w:rsid w:val="00F314C8"/>
    <w:rsid w:val="00F76011"/>
    <w:rsid w:val="00FA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54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D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D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3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54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D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D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smundosdehachero.blogspot.com.es/2012/06/viaje-ecuador-vilcabamba-el-valle-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A7B9-AC6B-4CC1-825F-535216A5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89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</dc:creator>
  <cp:lastModifiedBy>Nani</cp:lastModifiedBy>
  <cp:revision>6</cp:revision>
  <cp:lastPrinted>2015-05-24T19:41:00Z</cp:lastPrinted>
  <dcterms:created xsi:type="dcterms:W3CDTF">2015-05-28T20:01:00Z</dcterms:created>
  <dcterms:modified xsi:type="dcterms:W3CDTF">2015-05-29T17:17:00Z</dcterms:modified>
</cp:coreProperties>
</file>